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33ED4A9C" w:rsidR="00BD68F8" w:rsidRPr="00952B72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7E2EF2" w:rsidRPr="00952B72">
        <w:rPr>
          <w:rFonts w:asciiTheme="minorHAnsi" w:hAnsiTheme="minorHAnsi" w:cstheme="minorHAnsi"/>
          <w:szCs w:val="28"/>
        </w:rPr>
        <w:t>5</w:t>
      </w:r>
    </w:p>
    <w:p w14:paraId="006F7FD7" w14:textId="4633AB80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952B72">
        <w:rPr>
          <w:rFonts w:asciiTheme="minorHAnsi" w:hAnsiTheme="minorHAnsi" w:cstheme="minorHAnsi"/>
          <w:color w:val="000000"/>
          <w:szCs w:val="28"/>
        </w:rPr>
        <w:t>Множества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4747288A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52B0E111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1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0F5C8613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0803E541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5D215256" w:rsidR="00CE1916" w:rsidRPr="00DE5741" w:rsidRDefault="0024612D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0DDC51FB" wp14:editId="27DB9A67">
                      <wp:simplePos x="0" y="0"/>
                      <wp:positionH relativeFrom="column">
                        <wp:posOffset>664978</wp:posOffset>
                      </wp:positionH>
                      <wp:positionV relativeFrom="paragraph">
                        <wp:posOffset>52049</wp:posOffset>
                      </wp:positionV>
                      <wp:extent cx="782395" cy="315260"/>
                      <wp:effectExtent l="38100" t="57150" r="55880" b="46990"/>
                      <wp:wrapNone/>
                      <wp:docPr id="23" name="Рукописный ввод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2395" cy="315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8BF0BF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3" o:spid="_x0000_s1026" type="#_x0000_t75" style="position:absolute;margin-left:51.65pt;margin-top:3.4pt;width:63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62609A56" w:rsidR="008D64F4" w:rsidRPr="00DE5741" w:rsidRDefault="0024612D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11A51B" wp14:editId="2EBF30FE">
                <wp:simplePos x="0" y="0"/>
                <wp:positionH relativeFrom="column">
                  <wp:posOffset>157523</wp:posOffset>
                </wp:positionH>
                <wp:positionV relativeFrom="paragraph">
                  <wp:posOffset>-279171</wp:posOffset>
                </wp:positionV>
                <wp:extent cx="3917480" cy="665358"/>
                <wp:effectExtent l="38100" t="38100" r="45085" b="5905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17480" cy="665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062EA" id="Рукописный ввод 24" o:spid="_x0000_s1026" type="#_x0000_t75" style="position:absolute;margin-left:11.7pt;margin-top:-22.7pt;width:309.85pt;height:5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">
                <v:imagedata r:id="rId11" o:title=""/>
              </v:shape>
            </w:pict>
          </mc:Fallback>
        </mc:AlternateContent>
      </w: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2653E2D3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63CF760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65776" w:rsidRDefault="009D26A0" w:rsidP="00126D09">
      <w:pPr>
        <w:ind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65776">
        <w:rPr>
          <w:rFonts w:asciiTheme="minorHAnsi" w:hAnsiTheme="minorHAnsi" w:cstheme="minorHAnsi"/>
          <w:b/>
          <w:sz w:val="44"/>
          <w:szCs w:val="44"/>
        </w:rPr>
        <w:lastRenderedPageBreak/>
        <w:t>Постановка задач</w:t>
      </w:r>
      <w:r w:rsidR="005A1881" w:rsidRPr="00D65776">
        <w:rPr>
          <w:rFonts w:asciiTheme="minorHAnsi" w:hAnsiTheme="minorHAnsi" w:cstheme="minorHAnsi"/>
          <w:b/>
          <w:sz w:val="44"/>
          <w:szCs w:val="44"/>
        </w:rPr>
        <w:t>и</w:t>
      </w:r>
    </w:p>
    <w:p w14:paraId="29B792DC" w14:textId="77777777" w:rsidR="00574FA0" w:rsidRPr="001D7D2A" w:rsidRDefault="00574FA0" w:rsidP="00574FA0">
      <w:pPr>
        <w:ind w:right="-360"/>
        <w:rPr>
          <w:szCs w:val="22"/>
          <w:lang w:val="en-US"/>
        </w:rPr>
      </w:pPr>
      <w:r w:rsidRPr="001D7D2A">
        <w:rPr>
          <w:szCs w:val="22"/>
        </w:rPr>
        <w:t xml:space="preserve">Создать класс с использованием динамической памяти для реализации множества строк. Класс с именем </w:t>
      </w:r>
      <w:r w:rsidRPr="001D7D2A">
        <w:rPr>
          <w:b/>
          <w:bCs/>
          <w:szCs w:val="22"/>
          <w:lang w:val="en-US"/>
        </w:rPr>
        <w:t>MySet</w:t>
      </w:r>
      <w:r w:rsidRPr="001D7D2A">
        <w:rPr>
          <w:szCs w:val="22"/>
          <w:lang w:val="en-US"/>
        </w:rPr>
        <w:t xml:space="preserve"> </w:t>
      </w:r>
      <w:r w:rsidRPr="001D7D2A">
        <w:rPr>
          <w:szCs w:val="22"/>
        </w:rPr>
        <w:t>включает следующие члены</w:t>
      </w:r>
      <w:r w:rsidRPr="001D7D2A">
        <w:rPr>
          <w:szCs w:val="22"/>
          <w:lang w:val="en-US"/>
        </w:rPr>
        <w:t xml:space="preserve">: </w:t>
      </w:r>
    </w:p>
    <w:p w14:paraId="0289C703" w14:textId="77777777" w:rsidR="00574FA0" w:rsidRPr="001D7D2A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b/>
          <w:bCs/>
          <w:szCs w:val="22"/>
        </w:rPr>
        <w:t>Члены - данные</w:t>
      </w:r>
      <w:r w:rsidRPr="001D7D2A">
        <w:rPr>
          <w:b/>
          <w:bCs/>
          <w:szCs w:val="22"/>
          <w:lang w:val="en-US"/>
        </w:rPr>
        <w:t xml:space="preserve"> (private)</w:t>
      </w:r>
      <w:r w:rsidRPr="001D7D2A">
        <w:rPr>
          <w:szCs w:val="22"/>
          <w:lang w:val="en-US"/>
        </w:rPr>
        <w:t xml:space="preserve"> </w:t>
      </w:r>
    </w:p>
    <w:p w14:paraId="7AA45D55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b/>
          <w:bCs/>
          <w:szCs w:val="22"/>
          <w:lang w:val="en-US"/>
        </w:rPr>
        <w:t>size</w:t>
      </w:r>
      <w:r w:rsidRPr="001D7D2A">
        <w:rPr>
          <w:szCs w:val="22"/>
          <w:lang w:val="en-US"/>
        </w:rPr>
        <w:t xml:space="preserve"> – </w:t>
      </w:r>
      <w:r w:rsidRPr="001D7D2A">
        <w:rPr>
          <w:szCs w:val="22"/>
        </w:rPr>
        <w:t>количество</w:t>
      </w:r>
      <w:r w:rsidRPr="001D7D2A">
        <w:rPr>
          <w:szCs w:val="22"/>
          <w:lang w:val="en-US"/>
        </w:rPr>
        <w:t xml:space="preserve"> </w:t>
      </w:r>
      <w:r w:rsidRPr="001D7D2A">
        <w:rPr>
          <w:szCs w:val="22"/>
        </w:rPr>
        <w:t>элементов</w:t>
      </w:r>
      <w:r w:rsidRPr="001D7D2A">
        <w:rPr>
          <w:szCs w:val="22"/>
          <w:lang w:val="en-US"/>
        </w:rPr>
        <w:t xml:space="preserve"> </w:t>
      </w:r>
      <w:r w:rsidRPr="001D7D2A">
        <w:rPr>
          <w:szCs w:val="22"/>
        </w:rPr>
        <w:t>в</w:t>
      </w:r>
      <w:r w:rsidRPr="001D7D2A">
        <w:rPr>
          <w:szCs w:val="22"/>
          <w:lang w:val="en-US"/>
        </w:rPr>
        <w:t xml:space="preserve"> </w:t>
      </w:r>
      <w:r w:rsidRPr="001D7D2A">
        <w:rPr>
          <w:szCs w:val="22"/>
        </w:rPr>
        <w:t>множестве</w:t>
      </w:r>
      <w:r w:rsidRPr="001D7D2A">
        <w:rPr>
          <w:szCs w:val="22"/>
          <w:lang w:val="en-US"/>
        </w:rPr>
        <w:t xml:space="preserve"> </w:t>
      </w:r>
    </w:p>
    <w:p w14:paraId="0E9D7C45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b/>
          <w:bCs/>
          <w:szCs w:val="22"/>
          <w:lang w:val="en-US"/>
        </w:rPr>
        <w:t>elements</w:t>
      </w:r>
      <w:r w:rsidRPr="001D7D2A">
        <w:rPr>
          <w:szCs w:val="22"/>
        </w:rPr>
        <w:t xml:space="preserve"> – указатель на строку, содержащий адрес динамического массива строк </w:t>
      </w:r>
    </w:p>
    <w:p w14:paraId="4AB52D52" w14:textId="77777777" w:rsidR="00574FA0" w:rsidRPr="001D7D2A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b/>
          <w:bCs/>
          <w:szCs w:val="22"/>
        </w:rPr>
        <w:t>Конструкторы и деструктор</w:t>
      </w:r>
      <w:r w:rsidRPr="001D7D2A">
        <w:rPr>
          <w:szCs w:val="22"/>
          <w:lang w:val="en-US"/>
        </w:rPr>
        <w:t xml:space="preserve"> </w:t>
      </w:r>
    </w:p>
    <w:p w14:paraId="23987CDB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szCs w:val="22"/>
        </w:rPr>
        <w:t xml:space="preserve">Конструктор без параметров для создания пустого множества </w:t>
      </w:r>
    </w:p>
    <w:p w14:paraId="2BFA9DC6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szCs w:val="22"/>
        </w:rPr>
        <w:t xml:space="preserve">Конструктор с одним строковым параметром для создания множества размером 1 </w:t>
      </w:r>
    </w:p>
    <w:p w14:paraId="488381F5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szCs w:val="22"/>
        </w:rPr>
        <w:t>Конструктор, копирующий множество</w:t>
      </w:r>
      <w:r w:rsidRPr="001D7D2A">
        <w:rPr>
          <w:szCs w:val="22"/>
          <w:lang w:val="en-US"/>
        </w:rPr>
        <w:t xml:space="preserve"> </w:t>
      </w:r>
    </w:p>
    <w:p w14:paraId="781D635A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szCs w:val="22"/>
        </w:rPr>
        <w:t>Деструктор</w:t>
      </w:r>
      <w:r w:rsidRPr="001D7D2A">
        <w:rPr>
          <w:szCs w:val="22"/>
          <w:lang w:val="en-US"/>
        </w:rPr>
        <w:t xml:space="preserve"> </w:t>
      </w:r>
    </w:p>
    <w:p w14:paraId="1A795B40" w14:textId="77777777" w:rsidR="00574FA0" w:rsidRPr="001D7D2A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b/>
          <w:bCs/>
          <w:szCs w:val="22"/>
        </w:rPr>
        <w:t>Методы доступа</w:t>
      </w:r>
      <w:r w:rsidRPr="001D7D2A">
        <w:rPr>
          <w:szCs w:val="22"/>
          <w:lang w:val="en-US"/>
        </w:rPr>
        <w:t xml:space="preserve"> </w:t>
      </w:r>
    </w:p>
    <w:p w14:paraId="3CAE5AED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b/>
          <w:bCs/>
          <w:szCs w:val="22"/>
          <w:lang w:val="en-US"/>
        </w:rPr>
        <w:t>Size</w:t>
      </w:r>
      <w:r w:rsidRPr="001D7D2A">
        <w:rPr>
          <w:szCs w:val="22"/>
        </w:rPr>
        <w:t xml:space="preserve"> для возврата количества элементов в множестве </w:t>
      </w:r>
    </w:p>
    <w:p w14:paraId="07E3042D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b/>
          <w:bCs/>
          <w:szCs w:val="22"/>
          <w:lang w:val="en-US"/>
        </w:rPr>
        <w:t>IsElement</w:t>
      </w:r>
      <w:r w:rsidRPr="001D7D2A">
        <w:rPr>
          <w:b/>
          <w:bCs/>
          <w:szCs w:val="22"/>
        </w:rPr>
        <w:t>,</w:t>
      </w:r>
      <w:r w:rsidRPr="001D7D2A">
        <w:rPr>
          <w:szCs w:val="22"/>
        </w:rPr>
        <w:t xml:space="preserve"> который даёт </w:t>
      </w:r>
      <w:r w:rsidRPr="001D7D2A">
        <w:rPr>
          <w:b/>
          <w:szCs w:val="22"/>
          <w:lang w:val="en-US"/>
        </w:rPr>
        <w:t>true</w:t>
      </w:r>
      <w:r w:rsidRPr="001D7D2A">
        <w:rPr>
          <w:szCs w:val="22"/>
        </w:rPr>
        <w:t xml:space="preserve">, если строка-параметр есть в множестве, иначе даёт </w:t>
      </w:r>
      <w:r w:rsidRPr="001D7D2A">
        <w:rPr>
          <w:b/>
          <w:szCs w:val="22"/>
          <w:lang w:val="en-US"/>
        </w:rPr>
        <w:t>false</w:t>
      </w:r>
      <w:r w:rsidRPr="001D7D2A">
        <w:rPr>
          <w:szCs w:val="22"/>
        </w:rPr>
        <w:t xml:space="preserve"> </w:t>
      </w:r>
    </w:p>
    <w:p w14:paraId="2B23F02A" w14:textId="77777777" w:rsidR="00574FA0" w:rsidRPr="001D7D2A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b/>
          <w:bCs/>
          <w:szCs w:val="22"/>
        </w:rPr>
        <w:t>Методы изменения</w:t>
      </w:r>
      <w:r w:rsidRPr="001D7D2A">
        <w:rPr>
          <w:szCs w:val="22"/>
          <w:lang w:val="en-US"/>
        </w:rPr>
        <w:t xml:space="preserve"> </w:t>
      </w:r>
    </w:p>
    <w:p w14:paraId="1CC14F7B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b/>
          <w:bCs/>
          <w:szCs w:val="22"/>
          <w:lang w:val="en-US"/>
        </w:rPr>
        <w:t>AddElement</w:t>
      </w:r>
      <w:r w:rsidRPr="001D7D2A">
        <w:rPr>
          <w:szCs w:val="22"/>
        </w:rPr>
        <w:t xml:space="preserve"> для добавления строки в множество, если её там ещё нет </w:t>
      </w:r>
    </w:p>
    <w:p w14:paraId="3F12DB74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b/>
          <w:bCs/>
          <w:szCs w:val="22"/>
          <w:lang w:val="en-US"/>
        </w:rPr>
        <w:t>DeleteElement</w:t>
      </w:r>
      <w:r w:rsidRPr="001D7D2A">
        <w:rPr>
          <w:szCs w:val="22"/>
        </w:rPr>
        <w:t xml:space="preserve"> для удаления строки из множества, если она там есть </w:t>
      </w:r>
    </w:p>
    <w:p w14:paraId="5179CCB4" w14:textId="77777777" w:rsidR="00574FA0" w:rsidRPr="001D7D2A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szCs w:val="22"/>
          <w:lang w:val="en-US"/>
        </w:rPr>
      </w:pPr>
      <w:r w:rsidRPr="001D7D2A">
        <w:rPr>
          <w:b/>
          <w:bCs/>
          <w:szCs w:val="22"/>
        </w:rPr>
        <w:t>Операторы</w:t>
      </w:r>
      <w:r w:rsidRPr="001D7D2A">
        <w:rPr>
          <w:szCs w:val="22"/>
          <w:lang w:val="en-US"/>
        </w:rPr>
        <w:t xml:space="preserve"> </w:t>
      </w:r>
    </w:p>
    <w:p w14:paraId="48AEEDE1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proofErr w:type="gramStart"/>
      <w:r w:rsidRPr="001D7D2A">
        <w:rPr>
          <w:b/>
          <w:bCs/>
          <w:szCs w:val="22"/>
        </w:rPr>
        <w:t>[ ]</w:t>
      </w:r>
      <w:proofErr w:type="gramEnd"/>
      <w:r w:rsidRPr="001D7D2A">
        <w:rPr>
          <w:szCs w:val="22"/>
        </w:rPr>
        <w:t xml:space="preserve"> для возврата ссылки на элемент множества </w:t>
      </w:r>
    </w:p>
    <w:p w14:paraId="79E8BE6E" w14:textId="11C1CA52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540"/>
        <w:rPr>
          <w:szCs w:val="22"/>
        </w:rPr>
      </w:pPr>
      <w:r w:rsidRPr="001D7D2A">
        <w:rPr>
          <w:b/>
          <w:bCs/>
          <w:szCs w:val="22"/>
        </w:rPr>
        <w:t>операторы присваивания =, -=, +=, *=</w:t>
      </w:r>
      <w:r w:rsidRPr="001D7D2A">
        <w:rPr>
          <w:szCs w:val="22"/>
        </w:rPr>
        <w:t xml:space="preserve"> </w:t>
      </w:r>
      <w:r w:rsidR="001F49BD" w:rsidRPr="001D7D2A">
        <w:rPr>
          <w:szCs w:val="22"/>
        </w:rPr>
        <w:t>где -</w:t>
      </w:r>
      <w:r w:rsidRPr="001D7D2A">
        <w:rPr>
          <w:szCs w:val="22"/>
        </w:rPr>
        <w:t xml:space="preserve"> означает разность, + </w:t>
      </w:r>
      <w:r w:rsidRPr="001D7D2A">
        <w:rPr>
          <w:b/>
          <w:bCs/>
          <w:szCs w:val="22"/>
        </w:rPr>
        <w:t>-</w:t>
      </w:r>
      <w:r w:rsidRPr="001D7D2A">
        <w:rPr>
          <w:szCs w:val="22"/>
        </w:rPr>
        <w:t xml:space="preserve"> объединение </w:t>
      </w:r>
      <w:r w:rsidR="001F49BD" w:rsidRPr="001D7D2A">
        <w:rPr>
          <w:szCs w:val="22"/>
        </w:rPr>
        <w:t>и * -</w:t>
      </w:r>
      <w:r w:rsidRPr="001D7D2A">
        <w:rPr>
          <w:szCs w:val="22"/>
        </w:rPr>
        <w:t xml:space="preserve"> пересечение. (См. примеры ниже.) </w:t>
      </w:r>
    </w:p>
    <w:p w14:paraId="70DE7F2A" w14:textId="77777777" w:rsidR="00574FA0" w:rsidRPr="001D7D2A" w:rsidRDefault="00574FA0" w:rsidP="00574FA0">
      <w:pPr>
        <w:spacing w:beforeAutospacing="1" w:afterAutospacing="1"/>
        <w:ind w:left="720" w:right="-360"/>
        <w:rPr>
          <w:szCs w:val="22"/>
        </w:rPr>
      </w:pPr>
      <w:r w:rsidRPr="001D7D2A">
        <w:rPr>
          <w:b/>
          <w:bCs/>
          <w:szCs w:val="22"/>
        </w:rPr>
        <w:t xml:space="preserve">Функции – не члены класса (не друзья класса!) </w:t>
      </w:r>
    </w:p>
    <w:p w14:paraId="22C15C2E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szCs w:val="22"/>
        </w:rPr>
        <w:t xml:space="preserve">Функция </w:t>
      </w:r>
      <w:r w:rsidRPr="001D7D2A">
        <w:rPr>
          <w:b/>
          <w:szCs w:val="22"/>
        </w:rPr>
        <w:t>печати</w:t>
      </w:r>
      <w:r w:rsidRPr="001D7D2A">
        <w:rPr>
          <w:szCs w:val="22"/>
        </w:rPr>
        <w:t xml:space="preserve"> элементов множества - не более 5 элементов в строке </w:t>
      </w:r>
    </w:p>
    <w:p w14:paraId="6EFA162B" w14:textId="77777777" w:rsidR="00574FA0" w:rsidRPr="001D7D2A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szCs w:val="22"/>
        </w:rPr>
      </w:pPr>
      <w:r w:rsidRPr="001D7D2A">
        <w:rPr>
          <w:b/>
          <w:bCs/>
          <w:szCs w:val="22"/>
        </w:rPr>
        <w:t xml:space="preserve">Операторы + </w:t>
      </w:r>
      <w:r w:rsidRPr="001D7D2A">
        <w:rPr>
          <w:bCs/>
          <w:szCs w:val="22"/>
        </w:rPr>
        <w:t>(объединение),</w:t>
      </w:r>
      <w:r w:rsidRPr="001D7D2A">
        <w:rPr>
          <w:b/>
          <w:bCs/>
          <w:szCs w:val="22"/>
        </w:rPr>
        <w:t xml:space="preserve"> - </w:t>
      </w:r>
      <w:r w:rsidRPr="001D7D2A">
        <w:rPr>
          <w:bCs/>
          <w:szCs w:val="22"/>
        </w:rPr>
        <w:t>(разность),</w:t>
      </w:r>
      <w:r w:rsidRPr="001D7D2A">
        <w:rPr>
          <w:b/>
          <w:bCs/>
          <w:szCs w:val="22"/>
        </w:rPr>
        <w:t xml:space="preserve"> * </w:t>
      </w:r>
      <w:r w:rsidRPr="001D7D2A">
        <w:rPr>
          <w:bCs/>
          <w:szCs w:val="22"/>
        </w:rPr>
        <w:t xml:space="preserve">(пересечение) и </w:t>
      </w:r>
      <w:r w:rsidRPr="001D7D2A">
        <w:rPr>
          <w:b/>
          <w:bCs/>
          <w:szCs w:val="22"/>
        </w:rPr>
        <w:t>==</w:t>
      </w:r>
      <w:r w:rsidRPr="001D7D2A">
        <w:rPr>
          <w:szCs w:val="22"/>
        </w:rPr>
        <w:t xml:space="preserve"> (сравнение: истина, если элементы двух множеств совпадают).  </w:t>
      </w:r>
      <w:r w:rsidRPr="001D7D2A">
        <w:rPr>
          <w:szCs w:val="22"/>
        </w:rPr>
        <w:br/>
        <w:t>Например:</w:t>
      </w:r>
      <w:r w:rsidRPr="001D7D2A">
        <w:rPr>
          <w:szCs w:val="22"/>
        </w:rPr>
        <w:br/>
        <w:t>{1, 4, 5, 6} + {1, 2, 3, 4} =&gt; {1, 2, 3, 4, 5, 6}</w:t>
      </w:r>
      <w:r w:rsidRPr="001D7D2A">
        <w:rPr>
          <w:szCs w:val="22"/>
        </w:rPr>
        <w:br/>
        <w:t xml:space="preserve">{1, 4, 5, 6} * {1, 2, 3, 4} =&gt; {1, 4} </w:t>
      </w:r>
      <w:r w:rsidRPr="001D7D2A">
        <w:rPr>
          <w:szCs w:val="22"/>
        </w:rPr>
        <w:br/>
        <w:t xml:space="preserve">{1, 4, 5, 6} - {1, 2, 3, 4} =&gt; {5, 6} </w:t>
      </w:r>
    </w:p>
    <w:p w14:paraId="0B315813" w14:textId="77777777" w:rsidR="00574FA0" w:rsidRPr="001D7D2A" w:rsidRDefault="00574FA0" w:rsidP="00574FA0">
      <w:pPr>
        <w:pStyle w:val="a4"/>
        <w:spacing w:before="0" w:after="0"/>
        <w:ind w:left="720" w:right="-360"/>
        <w:rPr>
          <w:sz w:val="28"/>
          <w:szCs w:val="22"/>
        </w:rPr>
      </w:pPr>
      <w:r w:rsidRPr="001D7D2A">
        <w:rPr>
          <w:sz w:val="28"/>
          <w:szCs w:val="22"/>
        </w:rPr>
        <w:t xml:space="preserve">Нельзя добавлять методы-члены класса в раздел </w:t>
      </w:r>
      <w:r w:rsidRPr="001D7D2A">
        <w:rPr>
          <w:b/>
          <w:sz w:val="28"/>
          <w:szCs w:val="22"/>
        </w:rPr>
        <w:t>public</w:t>
      </w:r>
      <w:r w:rsidRPr="001D7D2A">
        <w:rPr>
          <w:sz w:val="28"/>
          <w:szCs w:val="22"/>
        </w:rPr>
        <w:t xml:space="preserve"> и данные-члены в раздел private. При желании можно добавить методы в раздел </w:t>
      </w:r>
      <w:r w:rsidRPr="001D7D2A">
        <w:rPr>
          <w:b/>
          <w:sz w:val="28"/>
          <w:szCs w:val="22"/>
        </w:rPr>
        <w:t>private</w:t>
      </w:r>
      <w:r w:rsidRPr="001D7D2A">
        <w:rPr>
          <w:sz w:val="28"/>
          <w:szCs w:val="22"/>
        </w:rPr>
        <w:t>.</w:t>
      </w:r>
    </w:p>
    <w:p w14:paraId="07648495" w14:textId="77777777" w:rsidR="00D566E5" w:rsidRDefault="00D566E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B274562" w14:textId="77777777" w:rsidR="00D566E5" w:rsidRDefault="00D566E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5914C51" w14:textId="77777777" w:rsidR="00D566E5" w:rsidRDefault="00D566E5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103232B" w14:textId="32E5D10A" w:rsidR="00D45778" w:rsidRPr="00D65776" w:rsidRDefault="002B4EB5" w:rsidP="00D45778">
      <w:pPr>
        <w:ind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65776">
        <w:rPr>
          <w:rFonts w:asciiTheme="minorHAnsi" w:hAnsiTheme="minorHAnsi" w:cstheme="minorHAnsi"/>
          <w:b/>
          <w:sz w:val="44"/>
          <w:szCs w:val="44"/>
        </w:rPr>
        <w:lastRenderedPageBreak/>
        <w:t>Разработка алгоритма</w:t>
      </w:r>
    </w:p>
    <w:p w14:paraId="191C45EF" w14:textId="7F338E46" w:rsidR="00D45778" w:rsidRPr="00117B45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 w:rsidR="00E40E0C" w:rsidRPr="00E40E0C">
        <w:rPr>
          <w:rFonts w:asciiTheme="minorHAnsi" w:hAnsiTheme="minorHAnsi" w:cstheme="minorHAnsi"/>
          <w:b/>
          <w:sz w:val="32"/>
          <w:szCs w:val="28"/>
          <w:lang w:val="en-US"/>
        </w:rPr>
        <w:t>MySet</w:t>
      </w:r>
      <w:r w:rsidR="00282346" w:rsidRPr="00117B45">
        <w:rPr>
          <w:rFonts w:asciiTheme="minorHAnsi" w:hAnsiTheme="minorHAnsi" w:cstheme="minorHAnsi"/>
          <w:b/>
          <w:sz w:val="32"/>
          <w:szCs w:val="28"/>
        </w:rPr>
        <w:t>:</w:t>
      </w:r>
    </w:p>
    <w:p w14:paraId="57B3D816" w14:textId="69EBAFAA" w:rsidR="00D45778" w:rsidRPr="00C773B6" w:rsidRDefault="00916E5D" w:rsidP="00D45778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Члены</w:t>
      </w:r>
      <w:r w:rsidR="00E04796">
        <w:rPr>
          <w:rFonts w:asciiTheme="minorHAnsi" w:hAnsiTheme="minorHAnsi" w:cstheme="minorHAnsi"/>
          <w:szCs w:val="28"/>
        </w:rPr>
        <w:t xml:space="preserve"> - данные</w:t>
      </w:r>
      <w:r w:rsidR="00D45778" w:rsidRPr="00C773B6">
        <w:rPr>
          <w:rFonts w:asciiTheme="minorHAnsi" w:hAnsiTheme="minorHAnsi" w:cstheme="minorHAnsi"/>
          <w:szCs w:val="28"/>
        </w:rPr>
        <w:t>:</w:t>
      </w:r>
    </w:p>
    <w:p w14:paraId="4CB3ED90" w14:textId="68A7B832" w:rsidR="00CC79F2" w:rsidRPr="00CC79F2" w:rsidRDefault="00C32A16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F1197F">
        <w:rPr>
          <w:rFonts w:asciiTheme="minorHAnsi" w:hAnsiTheme="minorHAnsi" w:cstheme="minorHAnsi"/>
          <w:szCs w:val="28"/>
        </w:rPr>
        <w:t xml:space="preserve"> </w:t>
      </w:r>
      <w:r w:rsidR="0022201F" w:rsidRPr="0022201F">
        <w:rPr>
          <w:rFonts w:asciiTheme="minorHAnsi" w:hAnsiTheme="minorHAnsi" w:cstheme="minorHAnsi"/>
          <w:szCs w:val="28"/>
          <w:lang w:val="en-US"/>
        </w:rPr>
        <w:t>size</w:t>
      </w:r>
      <w:r w:rsidR="00CC79F2" w:rsidRPr="00CC79F2">
        <w:rPr>
          <w:rFonts w:asciiTheme="minorHAnsi" w:hAnsiTheme="minorHAnsi" w:cstheme="minorHAnsi"/>
          <w:szCs w:val="28"/>
        </w:rPr>
        <w:t xml:space="preserve"> – </w:t>
      </w:r>
      <w:r w:rsidR="00CC40D1">
        <w:rPr>
          <w:rFonts w:asciiTheme="minorHAnsi" w:hAnsiTheme="minorHAnsi" w:cstheme="minorHAnsi"/>
          <w:szCs w:val="28"/>
        </w:rPr>
        <w:t>коэффициент</w:t>
      </w:r>
    </w:p>
    <w:p w14:paraId="3B4E7DA0" w14:textId="77777777" w:rsidR="00D446A6" w:rsidRPr="00D446A6" w:rsidRDefault="002D3F51" w:rsidP="00D446A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2D3F51">
        <w:rPr>
          <w:rFonts w:asciiTheme="minorHAnsi" w:hAnsiTheme="minorHAnsi" w:cstheme="minorHAnsi"/>
          <w:szCs w:val="28"/>
          <w:lang w:val="en-US"/>
        </w:rPr>
        <w:t>string* elements;</w:t>
      </w:r>
    </w:p>
    <w:p w14:paraId="4F00D39F" w14:textId="77777777" w:rsidR="00D446A6" w:rsidRDefault="00D446A6" w:rsidP="00D446A6">
      <w:pPr>
        <w:ind w:left="709" w:firstLine="0"/>
        <w:rPr>
          <w:rFonts w:asciiTheme="minorHAnsi" w:hAnsiTheme="minorHAnsi" w:cstheme="minorHAnsi"/>
          <w:szCs w:val="28"/>
        </w:rPr>
      </w:pPr>
    </w:p>
    <w:p w14:paraId="0C3BB416" w14:textId="53D5E00A" w:rsidR="009765ED" w:rsidRPr="00D446A6" w:rsidRDefault="009765ED" w:rsidP="00D446A6">
      <w:pPr>
        <w:ind w:left="709" w:firstLine="0"/>
        <w:rPr>
          <w:rFonts w:asciiTheme="minorHAnsi" w:hAnsiTheme="minorHAnsi" w:cstheme="minorHAnsi"/>
          <w:szCs w:val="28"/>
          <w:lang w:val="en-US"/>
        </w:rPr>
      </w:pPr>
      <w:r w:rsidRPr="00D446A6">
        <w:rPr>
          <w:rFonts w:asciiTheme="minorHAnsi" w:hAnsiTheme="minorHAnsi" w:cstheme="minorHAnsi"/>
          <w:szCs w:val="28"/>
        </w:rPr>
        <w:t>Конструкторы</w:t>
      </w:r>
      <w:r w:rsidR="001771CC" w:rsidRPr="00D446A6">
        <w:rPr>
          <w:rFonts w:asciiTheme="minorHAnsi" w:hAnsiTheme="minorHAnsi" w:cstheme="minorHAnsi"/>
          <w:szCs w:val="28"/>
        </w:rPr>
        <w:t xml:space="preserve"> деструктор</w:t>
      </w:r>
      <w:r w:rsidRPr="00D446A6">
        <w:rPr>
          <w:rFonts w:asciiTheme="minorHAnsi" w:hAnsiTheme="minorHAnsi" w:cstheme="minorHAnsi"/>
          <w:szCs w:val="28"/>
          <w:lang w:val="en-US"/>
        </w:rPr>
        <w:t>:</w:t>
      </w:r>
    </w:p>
    <w:p w14:paraId="4CACF3DD" w14:textId="5F76926C" w:rsidR="009765ED" w:rsidRPr="0054063A" w:rsidRDefault="0054063A" w:rsidP="009765E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Конструктор без параметров</w:t>
      </w:r>
    </w:p>
    <w:p w14:paraId="03A7FC6E" w14:textId="77777777" w:rsidR="00AA02ED" w:rsidRPr="00AA02ED" w:rsidRDefault="0054063A" w:rsidP="00364A0E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156567">
        <w:rPr>
          <w:rFonts w:asciiTheme="minorHAnsi" w:hAnsiTheme="minorHAnsi" w:cstheme="minorHAnsi"/>
          <w:szCs w:val="28"/>
        </w:rPr>
        <w:t xml:space="preserve">Конструктор с параметрами </w:t>
      </w:r>
      <w:r w:rsidR="00156567" w:rsidRPr="00156567">
        <w:rPr>
          <w:rFonts w:asciiTheme="minorHAnsi" w:hAnsiTheme="minorHAnsi" w:cstheme="minorHAnsi"/>
          <w:szCs w:val="28"/>
        </w:rPr>
        <w:t>const string a</w:t>
      </w:r>
    </w:p>
    <w:p w14:paraId="49A90056" w14:textId="5D2F8902" w:rsidR="0054063A" w:rsidRPr="00156567" w:rsidRDefault="0054063A" w:rsidP="00364A0E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156567">
        <w:rPr>
          <w:rFonts w:asciiTheme="minorHAnsi" w:hAnsiTheme="minorHAnsi" w:cstheme="minorHAnsi"/>
          <w:szCs w:val="28"/>
          <w:lang w:val="en-US"/>
        </w:rPr>
        <w:t>Конструктор копирования</w:t>
      </w:r>
    </w:p>
    <w:p w14:paraId="74444328" w14:textId="529E0E9E" w:rsidR="002969B6" w:rsidRPr="00411C00" w:rsidRDefault="002969B6" w:rsidP="009765E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Деструктор</w:t>
      </w:r>
    </w:p>
    <w:p w14:paraId="51253F4A" w14:textId="2A7B01B9" w:rsidR="00507F36" w:rsidRDefault="00C61BF0" w:rsidP="00481830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ерегруженные операторы</w:t>
      </w:r>
    </w:p>
    <w:p w14:paraId="60FE0182" w14:textId="154C8801" w:rsidR="00F137EA" w:rsidRPr="00F137EA" w:rsidRDefault="00F137EA" w:rsidP="00F137EA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</w:t>
      </w:r>
      <w:r w:rsidR="00C476D0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=</w:t>
      </w:r>
    </w:p>
    <w:p w14:paraId="3EABFB8C" w14:textId="514D332D" w:rsidR="00507F36" w:rsidRDefault="00D41D9E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</w:t>
      </w:r>
      <w:r w:rsidR="00C476D0">
        <w:rPr>
          <w:rFonts w:asciiTheme="minorHAnsi" w:hAnsiTheme="minorHAnsi" w:cstheme="minorHAnsi"/>
          <w:szCs w:val="28"/>
          <w:lang w:val="en-US"/>
        </w:rPr>
        <w:t xml:space="preserve"> </w:t>
      </w:r>
      <w:r w:rsidRPr="00D41D9E">
        <w:rPr>
          <w:rFonts w:asciiTheme="minorHAnsi" w:hAnsiTheme="minorHAnsi" w:cstheme="minorHAnsi"/>
          <w:szCs w:val="28"/>
        </w:rPr>
        <w:t>+</w:t>
      </w:r>
      <w:r w:rsidR="00FC7D6C">
        <w:rPr>
          <w:rFonts w:asciiTheme="minorHAnsi" w:hAnsiTheme="minorHAnsi" w:cstheme="minorHAnsi"/>
          <w:szCs w:val="28"/>
        </w:rPr>
        <w:t>=</w:t>
      </w:r>
    </w:p>
    <w:p w14:paraId="675B1BC1" w14:textId="76CA7DE8" w:rsidR="00D41D9E" w:rsidRDefault="00D41D9E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1D9E">
        <w:rPr>
          <w:rFonts w:asciiTheme="minorHAnsi" w:hAnsiTheme="minorHAnsi" w:cstheme="minorHAnsi"/>
          <w:szCs w:val="28"/>
        </w:rPr>
        <w:t>operator</w:t>
      </w:r>
      <w:r w:rsidR="00C476D0">
        <w:rPr>
          <w:rFonts w:asciiTheme="minorHAnsi" w:hAnsiTheme="minorHAnsi" w:cstheme="minorHAnsi"/>
          <w:szCs w:val="28"/>
          <w:lang w:val="en-US"/>
        </w:rPr>
        <w:t xml:space="preserve"> </w:t>
      </w:r>
      <w:r w:rsidRPr="00D41D9E">
        <w:rPr>
          <w:rFonts w:asciiTheme="minorHAnsi" w:hAnsiTheme="minorHAnsi" w:cstheme="minorHAnsi"/>
          <w:szCs w:val="28"/>
        </w:rPr>
        <w:t>-</w:t>
      </w:r>
      <w:r w:rsidR="00FC7D6C">
        <w:rPr>
          <w:rFonts w:asciiTheme="minorHAnsi" w:hAnsiTheme="minorHAnsi" w:cstheme="minorHAnsi"/>
          <w:szCs w:val="28"/>
        </w:rPr>
        <w:t>=</w:t>
      </w:r>
    </w:p>
    <w:p w14:paraId="49AE4B4F" w14:textId="2878104F" w:rsidR="00481830" w:rsidRDefault="00481830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481830">
        <w:rPr>
          <w:rFonts w:asciiTheme="minorHAnsi" w:hAnsiTheme="minorHAnsi" w:cstheme="minorHAnsi"/>
          <w:szCs w:val="28"/>
        </w:rPr>
        <w:t>operator</w:t>
      </w:r>
      <w:r w:rsidR="00C476D0">
        <w:rPr>
          <w:rFonts w:asciiTheme="minorHAnsi" w:hAnsiTheme="minorHAnsi" w:cstheme="minorHAnsi"/>
          <w:szCs w:val="28"/>
          <w:lang w:val="en-US"/>
        </w:rPr>
        <w:t xml:space="preserve"> </w:t>
      </w:r>
      <w:r w:rsidRPr="00481830">
        <w:rPr>
          <w:rFonts w:asciiTheme="minorHAnsi" w:hAnsiTheme="minorHAnsi" w:cstheme="minorHAnsi"/>
          <w:szCs w:val="28"/>
        </w:rPr>
        <w:t>*</w:t>
      </w:r>
      <w:r w:rsidR="00FC7D6C">
        <w:rPr>
          <w:rFonts w:asciiTheme="minorHAnsi" w:hAnsiTheme="minorHAnsi" w:cstheme="minorHAnsi"/>
          <w:szCs w:val="28"/>
        </w:rPr>
        <w:t>=</w:t>
      </w:r>
    </w:p>
    <w:p w14:paraId="21167CF2" w14:textId="1602ABDE" w:rsidR="00550E17" w:rsidRPr="00550E17" w:rsidRDefault="00550E17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 +</w:t>
      </w:r>
    </w:p>
    <w:p w14:paraId="7F882761" w14:textId="28436FEA" w:rsidR="00550E17" w:rsidRPr="00550E17" w:rsidRDefault="00550E17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 –</w:t>
      </w:r>
    </w:p>
    <w:p w14:paraId="345767C2" w14:textId="0B6A5295" w:rsidR="00550E17" w:rsidRPr="00F03933" w:rsidRDefault="00550E17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 =</w:t>
      </w:r>
    </w:p>
    <w:p w14:paraId="08EEC339" w14:textId="11E14466" w:rsidR="00F03933" w:rsidRDefault="00F03933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F03933">
        <w:rPr>
          <w:rFonts w:asciiTheme="minorHAnsi" w:hAnsiTheme="minorHAnsi" w:cstheme="minorHAnsi"/>
          <w:szCs w:val="28"/>
        </w:rPr>
        <w:t>operator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F03933">
        <w:rPr>
          <w:rFonts w:asciiTheme="minorHAnsi" w:hAnsiTheme="minorHAnsi" w:cstheme="minorHAnsi"/>
          <w:szCs w:val="28"/>
        </w:rPr>
        <w:t>[]</w:t>
      </w:r>
    </w:p>
    <w:p w14:paraId="08541110" w14:textId="4A31DEF1" w:rsidR="00FC7D6C" w:rsidRPr="00C476D0" w:rsidRDefault="00FC7D6C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</w:t>
      </w:r>
      <w:r w:rsidR="00C476D0">
        <w:rPr>
          <w:rFonts w:asciiTheme="minorHAnsi" w:hAnsiTheme="minorHAnsi" w:cstheme="minorHAnsi"/>
          <w:szCs w:val="28"/>
          <w:lang w:val="en-US"/>
        </w:rPr>
        <w:t xml:space="preserve"> ==</w:t>
      </w:r>
    </w:p>
    <w:p w14:paraId="479CD7AC" w14:textId="79298DCD" w:rsidR="00C476D0" w:rsidRDefault="00C476D0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operator 1=</w:t>
      </w:r>
    </w:p>
    <w:p w14:paraId="29DB77A8" w14:textId="509FBBD9" w:rsidR="00481830" w:rsidRPr="00507F36" w:rsidRDefault="00481830" w:rsidP="00507F36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481830">
        <w:rPr>
          <w:rFonts w:asciiTheme="minorHAnsi" w:hAnsiTheme="minorHAnsi" w:cstheme="minorHAnsi"/>
          <w:szCs w:val="28"/>
        </w:rPr>
        <w:t>operator</w:t>
      </w:r>
      <w:r w:rsidR="00917434">
        <w:rPr>
          <w:rFonts w:asciiTheme="minorHAnsi" w:hAnsiTheme="minorHAnsi" w:cstheme="minorHAnsi"/>
          <w:szCs w:val="28"/>
          <w:lang w:val="en-US"/>
        </w:rPr>
        <w:t xml:space="preserve"> </w:t>
      </w:r>
      <w:r w:rsidRPr="00481830">
        <w:rPr>
          <w:rFonts w:asciiTheme="minorHAnsi" w:hAnsiTheme="minorHAnsi" w:cstheme="minorHAnsi"/>
          <w:szCs w:val="28"/>
        </w:rPr>
        <w:t>&lt;&lt;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9CDA1C9" w14:textId="572180C7" w:rsidR="00F9665D" w:rsidRPr="00B96778" w:rsidRDefault="006B2B2E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6B2B2E">
        <w:rPr>
          <w:rFonts w:asciiTheme="minorHAnsi" w:hAnsiTheme="minorHAnsi" w:cstheme="minorHAnsi"/>
          <w:szCs w:val="28"/>
          <w:lang w:val="en-US"/>
        </w:rPr>
        <w:t>MySet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proofErr w:type="gramStart"/>
      <w:r w:rsidR="00B956EB">
        <w:rPr>
          <w:rFonts w:asciiTheme="minorHAnsi" w:hAnsiTheme="minorHAnsi" w:cstheme="minorHAnsi"/>
          <w:szCs w:val="28"/>
          <w:lang w:val="en-US"/>
        </w:rPr>
        <w:t>AddElement</w:t>
      </w:r>
      <w:r w:rsidR="001220D7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="00417BD5" w:rsidRPr="00417BD5">
        <w:rPr>
          <w:rFonts w:asciiTheme="minorHAnsi" w:hAnsiTheme="minorHAnsi" w:cstheme="minorHAnsi"/>
          <w:szCs w:val="28"/>
          <w:lang w:val="en-US"/>
        </w:rPr>
        <w:t>string a</w:t>
      </w:r>
      <w:r w:rsidR="001220D7">
        <w:rPr>
          <w:rFonts w:asciiTheme="minorHAnsi" w:hAnsiTheme="minorHAnsi" w:cstheme="minorHAnsi"/>
          <w:szCs w:val="28"/>
          <w:lang w:val="en-US"/>
        </w:rPr>
        <w:t>)</w:t>
      </w:r>
      <w:r w:rsidR="00B956EB">
        <w:rPr>
          <w:rFonts w:asciiTheme="minorHAnsi" w:hAnsiTheme="minorHAnsi" w:cstheme="minorHAnsi"/>
          <w:szCs w:val="28"/>
          <w:lang w:val="en-US"/>
        </w:rPr>
        <w:t xml:space="preserve"> </w:t>
      </w:r>
      <w:r w:rsidR="0046213B">
        <w:rPr>
          <w:rFonts w:asciiTheme="minorHAnsi" w:hAnsiTheme="minorHAnsi" w:cstheme="minorHAnsi"/>
          <w:szCs w:val="28"/>
          <w:lang w:val="en-US"/>
        </w:rPr>
        <w:t>–</w:t>
      </w:r>
      <w:r w:rsidR="0046213B" w:rsidRPr="00B96778">
        <w:rPr>
          <w:rFonts w:asciiTheme="minorHAnsi" w:hAnsiTheme="minorHAnsi" w:cstheme="minorHAnsi"/>
          <w:szCs w:val="28"/>
          <w:lang w:val="en-US"/>
        </w:rPr>
        <w:t xml:space="preserve"> </w:t>
      </w:r>
      <w:r w:rsidR="003E475D">
        <w:rPr>
          <w:rFonts w:asciiTheme="minorHAnsi" w:hAnsiTheme="minorHAnsi" w:cstheme="minorHAnsi"/>
          <w:szCs w:val="28"/>
        </w:rPr>
        <w:t>добавляет</w:t>
      </w:r>
      <w:r w:rsidR="003E475D" w:rsidRPr="003E475D">
        <w:rPr>
          <w:rFonts w:asciiTheme="minorHAnsi" w:hAnsiTheme="minorHAnsi" w:cstheme="minorHAnsi"/>
          <w:szCs w:val="28"/>
          <w:lang w:val="en-US"/>
        </w:rPr>
        <w:t xml:space="preserve"> </w:t>
      </w:r>
      <w:r w:rsidR="003E475D">
        <w:rPr>
          <w:rFonts w:asciiTheme="minorHAnsi" w:hAnsiTheme="minorHAnsi" w:cstheme="minorHAnsi"/>
          <w:szCs w:val="28"/>
        </w:rPr>
        <w:t>элемент</w:t>
      </w:r>
      <w:r w:rsidR="003E475D" w:rsidRPr="003E475D">
        <w:rPr>
          <w:rFonts w:asciiTheme="minorHAnsi" w:hAnsiTheme="minorHAnsi" w:cstheme="minorHAnsi"/>
          <w:szCs w:val="28"/>
          <w:lang w:val="en-US"/>
        </w:rPr>
        <w:t xml:space="preserve"> </w:t>
      </w:r>
      <w:r w:rsidR="003E475D">
        <w:rPr>
          <w:rFonts w:asciiTheme="minorHAnsi" w:hAnsiTheme="minorHAnsi" w:cstheme="minorHAnsi"/>
          <w:szCs w:val="28"/>
          <w:lang w:val="en-US"/>
        </w:rPr>
        <w:t>a</w:t>
      </w:r>
    </w:p>
    <w:p w14:paraId="2B1AC824" w14:textId="3CADB946" w:rsidR="00FA63E4" w:rsidRPr="00F03933" w:rsidRDefault="006B2B2E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6B2B2E">
        <w:rPr>
          <w:rFonts w:asciiTheme="minorHAnsi" w:hAnsiTheme="minorHAnsi" w:cstheme="minorHAnsi"/>
          <w:szCs w:val="28"/>
          <w:lang w:val="en-US"/>
        </w:rPr>
        <w:t>MySet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proofErr w:type="gramStart"/>
      <w:r w:rsidR="00C7775E" w:rsidRPr="00C7775E">
        <w:rPr>
          <w:rFonts w:asciiTheme="minorHAnsi" w:hAnsiTheme="minorHAnsi" w:cstheme="minorHAnsi"/>
          <w:szCs w:val="28"/>
          <w:lang w:val="en-US"/>
        </w:rPr>
        <w:t>deleteElement</w:t>
      </w:r>
      <w:r w:rsidR="00B653AD" w:rsidRPr="00F03933">
        <w:rPr>
          <w:rFonts w:asciiTheme="minorHAnsi" w:hAnsiTheme="minorHAnsi" w:cstheme="minorHAnsi"/>
          <w:szCs w:val="28"/>
          <w:lang w:val="en-US"/>
        </w:rPr>
        <w:t>(</w:t>
      </w:r>
      <w:proofErr w:type="gramEnd"/>
      <w:r w:rsidR="00B96778" w:rsidRPr="00F03933">
        <w:rPr>
          <w:rFonts w:asciiTheme="minorHAnsi" w:hAnsiTheme="minorHAnsi" w:cstheme="minorHAnsi"/>
          <w:szCs w:val="28"/>
          <w:lang w:val="en-US"/>
        </w:rPr>
        <w:t>string a</w:t>
      </w:r>
      <w:r w:rsidR="00B653AD" w:rsidRPr="00F03933">
        <w:rPr>
          <w:rFonts w:asciiTheme="minorHAnsi" w:hAnsiTheme="minorHAnsi" w:cstheme="minorHAnsi"/>
          <w:szCs w:val="28"/>
          <w:lang w:val="en-US"/>
        </w:rPr>
        <w:t>)</w:t>
      </w:r>
      <w:r w:rsidR="001A3222" w:rsidRPr="00F03933">
        <w:rPr>
          <w:rFonts w:asciiTheme="minorHAnsi" w:hAnsiTheme="minorHAnsi" w:cstheme="minorHAnsi"/>
          <w:szCs w:val="28"/>
          <w:lang w:val="en-US"/>
        </w:rPr>
        <w:t xml:space="preserve"> </w:t>
      </w:r>
      <w:r w:rsidR="00FA63E4" w:rsidRPr="00F03933">
        <w:rPr>
          <w:rFonts w:asciiTheme="minorHAnsi" w:hAnsiTheme="minorHAnsi" w:cstheme="minorHAnsi"/>
          <w:szCs w:val="28"/>
          <w:lang w:val="en-US"/>
        </w:rPr>
        <w:t xml:space="preserve">– </w:t>
      </w:r>
      <w:r w:rsidR="002A7DF7">
        <w:rPr>
          <w:rFonts w:asciiTheme="minorHAnsi" w:hAnsiTheme="minorHAnsi" w:cstheme="minorHAnsi"/>
          <w:szCs w:val="28"/>
        </w:rPr>
        <w:t>удаляет</w:t>
      </w:r>
      <w:r w:rsidR="002A7DF7" w:rsidRPr="002A7DF7">
        <w:rPr>
          <w:rFonts w:asciiTheme="minorHAnsi" w:hAnsiTheme="minorHAnsi" w:cstheme="minorHAnsi"/>
          <w:szCs w:val="28"/>
          <w:lang w:val="en-US"/>
        </w:rPr>
        <w:t xml:space="preserve"> </w:t>
      </w:r>
      <w:r w:rsidR="002A7DF7">
        <w:rPr>
          <w:rFonts w:asciiTheme="minorHAnsi" w:hAnsiTheme="minorHAnsi" w:cstheme="minorHAnsi"/>
          <w:szCs w:val="28"/>
        </w:rPr>
        <w:t>элемент</w:t>
      </w:r>
      <w:r w:rsidR="002A7DF7" w:rsidRPr="002A7DF7">
        <w:rPr>
          <w:rFonts w:asciiTheme="minorHAnsi" w:hAnsiTheme="minorHAnsi" w:cstheme="minorHAnsi"/>
          <w:szCs w:val="28"/>
          <w:lang w:val="en-US"/>
        </w:rPr>
        <w:t xml:space="preserve"> </w:t>
      </w:r>
      <w:r w:rsidR="002A7DF7">
        <w:rPr>
          <w:rFonts w:asciiTheme="minorHAnsi" w:hAnsiTheme="minorHAnsi" w:cstheme="minorHAnsi"/>
          <w:szCs w:val="28"/>
          <w:lang w:val="en-US"/>
        </w:rPr>
        <w:t>a</w:t>
      </w:r>
    </w:p>
    <w:p w14:paraId="314585E5" w14:textId="148865E8" w:rsidR="0019088C" w:rsidRPr="00442677" w:rsidRDefault="00ED620B" w:rsidP="00ED620B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8"/>
          <w:lang w:val="en-US"/>
        </w:rPr>
        <w:t>bool</w:t>
      </w:r>
      <w:r w:rsidRPr="00442677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ED620B">
        <w:rPr>
          <w:rFonts w:asciiTheme="minorHAnsi" w:hAnsiTheme="minorHAnsi" w:cstheme="minorHAnsi"/>
          <w:szCs w:val="28"/>
          <w:lang w:val="en-US"/>
        </w:rPr>
        <w:t>isElement</w:t>
      </w:r>
      <w:r w:rsidRPr="00442677">
        <w:rPr>
          <w:rFonts w:asciiTheme="minorHAnsi" w:hAnsiTheme="minorHAnsi" w:cstheme="minorHAnsi"/>
          <w:szCs w:val="28"/>
        </w:rPr>
        <w:t>(</w:t>
      </w:r>
      <w:proofErr w:type="gramEnd"/>
      <w:r w:rsidRPr="00ED620B">
        <w:rPr>
          <w:rFonts w:asciiTheme="minorHAnsi" w:hAnsiTheme="minorHAnsi" w:cstheme="minorHAnsi"/>
          <w:szCs w:val="28"/>
          <w:lang w:val="en-US"/>
        </w:rPr>
        <w:t>string</w:t>
      </w:r>
      <w:r w:rsidRPr="00442677">
        <w:rPr>
          <w:rFonts w:asciiTheme="minorHAnsi" w:hAnsiTheme="minorHAnsi" w:cstheme="minorHAnsi"/>
          <w:szCs w:val="28"/>
        </w:rPr>
        <w:t xml:space="preserve"> </w:t>
      </w:r>
      <w:r w:rsidRPr="00ED620B">
        <w:rPr>
          <w:rFonts w:asciiTheme="minorHAnsi" w:hAnsiTheme="minorHAnsi" w:cstheme="minorHAnsi"/>
          <w:szCs w:val="28"/>
          <w:lang w:val="en-US"/>
        </w:rPr>
        <w:t>a</w:t>
      </w:r>
      <w:r w:rsidRPr="00442677">
        <w:rPr>
          <w:rFonts w:asciiTheme="minorHAnsi" w:hAnsiTheme="minorHAnsi" w:cstheme="minorHAnsi"/>
          <w:szCs w:val="28"/>
        </w:rPr>
        <w:t>)</w:t>
      </w:r>
      <w:r w:rsidRPr="00442677">
        <w:rPr>
          <w:rFonts w:asciiTheme="minorHAnsi" w:hAnsiTheme="minorHAnsi" w:cstheme="minorHAnsi"/>
          <w:szCs w:val="27"/>
        </w:rPr>
        <w:t xml:space="preserve"> </w:t>
      </w:r>
      <w:r w:rsidR="00442677" w:rsidRPr="00442677">
        <w:rPr>
          <w:rFonts w:asciiTheme="minorHAnsi" w:hAnsiTheme="minorHAnsi" w:cstheme="minorHAnsi"/>
          <w:szCs w:val="27"/>
        </w:rPr>
        <w:t xml:space="preserve">– </w:t>
      </w:r>
      <w:r w:rsidR="00442677">
        <w:rPr>
          <w:rFonts w:asciiTheme="minorHAnsi" w:hAnsiTheme="minorHAnsi" w:cstheme="minorHAnsi"/>
          <w:szCs w:val="27"/>
        </w:rPr>
        <w:t>возвращает</w:t>
      </w:r>
      <w:r w:rsidR="00442677" w:rsidRPr="00442677">
        <w:rPr>
          <w:rFonts w:asciiTheme="minorHAnsi" w:hAnsiTheme="minorHAnsi" w:cstheme="minorHAnsi"/>
          <w:szCs w:val="27"/>
        </w:rPr>
        <w:t xml:space="preserve"> </w:t>
      </w:r>
      <w:r w:rsidR="00442677">
        <w:rPr>
          <w:rFonts w:asciiTheme="minorHAnsi" w:hAnsiTheme="minorHAnsi" w:cstheme="minorHAnsi"/>
          <w:szCs w:val="27"/>
          <w:lang w:val="en-US"/>
        </w:rPr>
        <w:t>true</w:t>
      </w:r>
      <w:r w:rsidR="00442677" w:rsidRPr="00442677">
        <w:rPr>
          <w:rFonts w:asciiTheme="minorHAnsi" w:hAnsiTheme="minorHAnsi" w:cstheme="minorHAnsi"/>
          <w:szCs w:val="27"/>
        </w:rPr>
        <w:t xml:space="preserve"> – </w:t>
      </w:r>
      <w:r w:rsidR="00442677">
        <w:rPr>
          <w:rFonts w:asciiTheme="minorHAnsi" w:hAnsiTheme="minorHAnsi" w:cstheme="minorHAnsi"/>
          <w:szCs w:val="27"/>
        </w:rPr>
        <w:t>если</w:t>
      </w:r>
      <w:r w:rsidR="00442677" w:rsidRPr="00442677">
        <w:rPr>
          <w:rFonts w:asciiTheme="minorHAnsi" w:hAnsiTheme="minorHAnsi" w:cstheme="minorHAnsi"/>
          <w:szCs w:val="27"/>
        </w:rPr>
        <w:t xml:space="preserve"> </w:t>
      </w:r>
      <w:r w:rsidR="00442677">
        <w:rPr>
          <w:rFonts w:asciiTheme="minorHAnsi" w:hAnsiTheme="minorHAnsi" w:cstheme="minorHAnsi"/>
          <w:szCs w:val="27"/>
        </w:rPr>
        <w:t>элемент</w:t>
      </w:r>
      <w:r w:rsidR="00442677" w:rsidRPr="00442677">
        <w:rPr>
          <w:rFonts w:asciiTheme="minorHAnsi" w:hAnsiTheme="minorHAnsi" w:cstheme="minorHAnsi"/>
          <w:szCs w:val="27"/>
        </w:rPr>
        <w:t xml:space="preserve"> </w:t>
      </w:r>
      <w:r w:rsidR="00442677">
        <w:rPr>
          <w:rFonts w:asciiTheme="minorHAnsi" w:hAnsiTheme="minorHAnsi" w:cstheme="minorHAnsi"/>
          <w:szCs w:val="27"/>
        </w:rPr>
        <w:t>находится во множестве</w:t>
      </w:r>
    </w:p>
    <w:p w14:paraId="63236D91" w14:textId="46D614C8" w:rsidR="0019088C" w:rsidRPr="00442677" w:rsidRDefault="0019088C" w:rsidP="0019088C">
      <w:pPr>
        <w:rPr>
          <w:rFonts w:asciiTheme="minorHAnsi" w:hAnsiTheme="minorHAnsi" w:cstheme="minorHAnsi"/>
          <w:szCs w:val="27"/>
        </w:rPr>
      </w:pPr>
    </w:p>
    <w:p w14:paraId="1DE81440" w14:textId="59047E12" w:rsidR="0019088C" w:rsidRPr="00442677" w:rsidRDefault="0019088C" w:rsidP="0019088C">
      <w:pPr>
        <w:rPr>
          <w:rFonts w:asciiTheme="minorHAnsi" w:hAnsiTheme="minorHAnsi" w:cstheme="minorHAnsi"/>
          <w:szCs w:val="27"/>
        </w:rPr>
      </w:pPr>
    </w:p>
    <w:p w14:paraId="1C656830" w14:textId="264B13D9" w:rsidR="0019088C" w:rsidRPr="00442677" w:rsidRDefault="0019088C" w:rsidP="0019088C">
      <w:pPr>
        <w:rPr>
          <w:rFonts w:asciiTheme="minorHAnsi" w:hAnsiTheme="minorHAnsi" w:cstheme="minorHAnsi"/>
          <w:szCs w:val="27"/>
        </w:rPr>
      </w:pPr>
    </w:p>
    <w:p w14:paraId="2945362A" w14:textId="15051DFD" w:rsidR="0019088C" w:rsidRPr="00442677" w:rsidRDefault="0019088C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71BC6725" w14:textId="6E8BA995" w:rsidR="00013BD8" w:rsidRDefault="00013BD8" w:rsidP="0052790E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332A2B2F" w14:textId="77777777" w:rsidR="00AB1ACD" w:rsidRPr="00E835C9" w:rsidRDefault="00AB1ACD" w:rsidP="00AB1ACD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</w:t>
      </w:r>
      <w:r w:rsidRPr="00E835C9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 xml:space="preserve"> </w:t>
      </w: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алгоритма</w:t>
      </w:r>
    </w:p>
    <w:p w14:paraId="16470169" w14:textId="7EC58BD4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4E2151">
        <w:rPr>
          <w:rFonts w:asciiTheme="minorHAnsi" w:hAnsiTheme="minorHAnsi" w:cstheme="minorHAnsi"/>
          <w:sz w:val="36"/>
          <w:szCs w:val="44"/>
        </w:rPr>
        <w:t>isElement</w:t>
      </w:r>
    </w:p>
    <w:p w14:paraId="7B92311C" w14:textId="0AA2BDDE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13406B5E" wp14:editId="6E032B58">
            <wp:extent cx="6646545" cy="686943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25AD" w14:textId="77777777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70F7CF61" w14:textId="77777777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202F9FF1" w14:textId="77777777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49FE1D8F" w14:textId="77777777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64C8DF09" w14:textId="77777777" w:rsidR="004E2151" w:rsidRDefault="004E2151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7EF5B4E8" w14:textId="34C0D56F" w:rsidR="00AB1ACD" w:rsidRDefault="003A0207" w:rsidP="003A0207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3A0207">
        <w:rPr>
          <w:rFonts w:asciiTheme="minorHAnsi" w:hAnsiTheme="minorHAnsi" w:cstheme="minorHAnsi"/>
          <w:sz w:val="36"/>
          <w:szCs w:val="44"/>
        </w:rPr>
        <w:lastRenderedPageBreak/>
        <w:t>addElement</w:t>
      </w:r>
    </w:p>
    <w:p w14:paraId="1C0BCBDF" w14:textId="007ED74B" w:rsidR="00AD1796" w:rsidRDefault="00AD1796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7EC567B4" wp14:editId="1C274EE8">
            <wp:extent cx="5447505" cy="8471206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94" cy="847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1624" w14:textId="735C17E7" w:rsidR="00041998" w:rsidRDefault="00041998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1B1EC01A" w14:textId="77777777" w:rsidR="00D65776" w:rsidRDefault="00D65776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2F0DE06F" w14:textId="1692DC6B" w:rsidR="00041998" w:rsidRDefault="00041998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041998">
        <w:rPr>
          <w:rFonts w:asciiTheme="minorHAnsi" w:hAnsiTheme="minorHAnsi" w:cstheme="minorHAnsi"/>
          <w:sz w:val="36"/>
          <w:szCs w:val="44"/>
        </w:rPr>
        <w:lastRenderedPageBreak/>
        <w:t>deleteElement</w:t>
      </w:r>
    </w:p>
    <w:p w14:paraId="7D782A12" w14:textId="28A4D63C" w:rsidR="004E2151" w:rsidRDefault="004E2151" w:rsidP="004E2151">
      <w:pPr>
        <w:ind w:firstLine="0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620DD9B1" wp14:editId="758273E4">
            <wp:extent cx="6638925" cy="825246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2E2D" w14:textId="56BB7E8F" w:rsidR="00041998" w:rsidRDefault="00041998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71F307B7" w14:textId="77777777" w:rsidR="004E2151" w:rsidRPr="003A0207" w:rsidRDefault="004E2151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</w:p>
    <w:p w14:paraId="08FCE504" w14:textId="54106E5F" w:rsidR="005B7828" w:rsidRPr="003A0207" w:rsidRDefault="005B7828" w:rsidP="005B7828">
      <w:pPr>
        <w:ind w:left="2831"/>
        <w:rPr>
          <w:rFonts w:asciiTheme="minorHAnsi" w:hAnsiTheme="minorHAnsi" w:cstheme="minorHAnsi"/>
          <w:b/>
          <w:sz w:val="44"/>
          <w:szCs w:val="44"/>
        </w:rPr>
      </w:pPr>
      <w:r w:rsidRPr="0030346D">
        <w:rPr>
          <w:rFonts w:asciiTheme="minorHAnsi" w:hAnsiTheme="minorHAnsi" w:cstheme="minorHAnsi"/>
          <w:b/>
          <w:sz w:val="44"/>
          <w:szCs w:val="44"/>
        </w:rPr>
        <w:lastRenderedPageBreak/>
        <w:t>Текст</w:t>
      </w:r>
      <w:r w:rsidRPr="003A0207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30346D">
        <w:rPr>
          <w:rFonts w:asciiTheme="minorHAnsi" w:hAnsiTheme="minorHAnsi" w:cstheme="minorHAnsi"/>
          <w:b/>
          <w:sz w:val="44"/>
          <w:szCs w:val="44"/>
        </w:rPr>
        <w:t>программы</w:t>
      </w:r>
    </w:p>
    <w:p w14:paraId="156723CE" w14:textId="51246FBF" w:rsidR="00933E40" w:rsidRPr="00295617" w:rsidRDefault="00933E40" w:rsidP="00272AB8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295617">
        <w:rPr>
          <w:rFonts w:asciiTheme="minorHAnsi" w:hAnsiTheme="minorHAnsi" w:cstheme="minorHAnsi"/>
          <w:sz w:val="40"/>
          <w:szCs w:val="44"/>
          <w:lang w:val="en-US"/>
        </w:rPr>
        <w:t>Main.cpp</w:t>
      </w:r>
    </w:p>
    <w:p w14:paraId="35129D3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26272EC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483AB80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0FB1AFD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B2BA4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A0BEA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</w:t>
      </w:r>
    </w:p>
    <w:p w14:paraId="46BE375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5D494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06E9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2ED21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3DE01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5CBC81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C841D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1EDD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s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5EB90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EC626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872F9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3922C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F7CFE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s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6EEF5B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55DEA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4C613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3AA16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4E89C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08EC0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ements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75322E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6FD76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A78D8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EDE26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12E87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6C609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C342E6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EA3F8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9507C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58F57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CD1C8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C92D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AA24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A0DCB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3FCDD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C892E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B7E9E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943E4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26B04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45058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F3052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19B0F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A5C61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ySet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AE727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lement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6B46C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388306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AB63BB6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D697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F64DF56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D8DAE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52C91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F8D31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C6F67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EB112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FD9C5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62D47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7EFCC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MySet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B3522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646EE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C00473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B845D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5C52E7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E51CD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8F60E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0857C1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F6A06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754B2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174B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78080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D96D3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40451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A7DA06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64016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95C0F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190F6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70174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395E6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9E85A8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5F29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97726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0BB49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A1B543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iz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B136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A44A8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2CD184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285A5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1DB41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918D1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DED64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CED4E7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A98D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55E0F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46FC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dd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360C50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74D14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8C676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66D9F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C5B26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58E33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10B23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elete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4E925CB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FAFBA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4C0C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B3A7D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9F8D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0CD42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34D4C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D2ED7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elete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5FECEA0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DA51A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7A4D7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FB1FC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FFFD8D" w14:textId="3D356010" w:rsidR="00B611A3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B30F64" w14:textId="47625767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FEFB9" w14:textId="385C55DD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56C7F7" w14:textId="21422FEA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34EE0A" w14:textId="209CBACB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B6CA53" w14:textId="7A7CB50E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AD14D" w14:textId="747C2A25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69CFF7" w14:textId="285C20C1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166C6" w14:textId="40B0B1E4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54A53" w14:textId="41212B78" w:rsid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D61DA" w14:textId="77777777" w:rsidR="00364A0E" w:rsidRPr="00364A0E" w:rsidRDefault="00364A0E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AECA4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9337F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D7230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86A2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BD945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F02C2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DC06D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lemen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FEC15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4B132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A60A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CB14B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E6FB8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4C9A0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BEB20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C16196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C9683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AF228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CD53A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0E7AF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8F4A8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Set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2A710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4034C0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347D9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C313D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DE422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9DB56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Set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45105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902D2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21D5D7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155F5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F6617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et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061787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Set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C17533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BA19B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5CED0F" w14:textId="1D080FF5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FF59B4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stream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Start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(</w:t>
      </w:r>
      <w:proofErr w:type="gramEnd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et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211A2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F4C96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 "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FEEC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D736A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BA7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9A654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2CA8EB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58FB76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}"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B3D1A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7DFFA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C68928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 }</w:t>
      </w:r>
      <w:proofErr w:type="gramEnd"/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8A04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7A3224" w14:textId="3AE27750" w:rsidR="00B611A3" w:rsidRPr="00364A0E" w:rsidRDefault="00756F37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40E26134" w14:textId="69534748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B7D55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8149F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4FE97B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100ACD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B057C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8E2391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Set a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"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2"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F72A07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13FDEF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01A28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C548BA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83AAB5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38E939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58192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C8F6A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AA710E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lalpha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64A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364A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BFF582" w14:textId="77777777" w:rsidR="00B611A3" w:rsidRPr="00364A0E" w:rsidRDefault="00B611A3" w:rsidP="00B611A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B4D385" w14:textId="5958DFF3" w:rsidR="00AD4F10" w:rsidRPr="00756F37" w:rsidRDefault="00B611A3" w:rsidP="00756F37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1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32C8B6" w14:textId="57BAD15A" w:rsidR="009E556E" w:rsidRPr="00D65776" w:rsidRDefault="009E556E" w:rsidP="00DA4EE0">
      <w:pPr>
        <w:ind w:firstLine="0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D65776">
        <w:rPr>
          <w:rFonts w:asciiTheme="minorHAnsi" w:hAnsiTheme="minorHAnsi" w:cstheme="minorHAnsi"/>
          <w:b/>
          <w:sz w:val="44"/>
          <w:szCs w:val="44"/>
        </w:rPr>
        <w:lastRenderedPageBreak/>
        <w:t>Анализ результатов</w:t>
      </w:r>
    </w:p>
    <w:p w14:paraId="5F209E12" w14:textId="0E828C13" w:rsidR="00475B4B" w:rsidRDefault="003571A9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41447D35" wp14:editId="76794D56">
            <wp:extent cx="6645910" cy="31413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4FD7" w14:textId="77777777" w:rsidR="00C64DD1" w:rsidRDefault="00C64DD1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290B4FDA" w14:textId="77777777" w:rsidR="00C64DD1" w:rsidRDefault="00C64DD1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3E4D7CAD" w14:textId="77777777" w:rsidR="00C64DD1" w:rsidRDefault="00C64DD1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bookmarkStart w:id="3" w:name="_GoBack"/>
      <w:bookmarkEnd w:id="3"/>
    </w:p>
    <w:p w14:paraId="345703FC" w14:textId="32032920" w:rsidR="00A734E5" w:rsidRPr="00D65776" w:rsidRDefault="00A734E5" w:rsidP="00A734E5">
      <w:pPr>
        <w:pStyle w:val="a4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65776">
        <w:rPr>
          <w:rFonts w:asciiTheme="minorHAnsi" w:hAnsiTheme="minorHAnsi" w:cstheme="minorHAnsi"/>
          <w:b/>
          <w:color w:val="000000"/>
          <w:sz w:val="44"/>
          <w:szCs w:val="44"/>
        </w:rPr>
        <w:t>Вывод</w:t>
      </w:r>
    </w:p>
    <w:p w14:paraId="094099A4" w14:textId="35BB3C8C" w:rsidR="00A734E5" w:rsidRDefault="00A734E5" w:rsidP="00A734E5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6B0E9382" w14:textId="5108CD44" w:rsidR="00485035" w:rsidRDefault="00485035" w:rsidP="00485035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динамическими массивами</w:t>
      </w:r>
    </w:p>
    <w:bookmarkEnd w:id="2"/>
    <w:p w14:paraId="15B5FB4C" w14:textId="614991AC" w:rsidR="00CA5659" w:rsidRDefault="0028641C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конструктора и деконструкторами</w:t>
      </w:r>
    </w:p>
    <w:p w14:paraId="5E666C0B" w14:textId="6BAC8A16" w:rsidR="002A0E0B" w:rsidRPr="00F06ABA" w:rsidRDefault="002A0E0B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Перезагружать операторы</w:t>
      </w:r>
    </w:p>
    <w:sectPr w:rsidR="002A0E0B" w:rsidRPr="00F06ABA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24CA" w14:textId="77777777" w:rsidR="007D0588" w:rsidRDefault="007D0588" w:rsidP="00250DDD">
      <w:pPr>
        <w:spacing w:after="0" w:line="240" w:lineRule="auto"/>
      </w:pPr>
      <w:r>
        <w:separator/>
      </w:r>
    </w:p>
  </w:endnote>
  <w:endnote w:type="continuationSeparator" w:id="0">
    <w:p w14:paraId="1D6ED4D7" w14:textId="77777777" w:rsidR="007D0588" w:rsidRDefault="007D0588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9454" w14:textId="77777777" w:rsidR="007D0588" w:rsidRDefault="007D0588" w:rsidP="00250DDD">
      <w:pPr>
        <w:spacing w:after="0" w:line="240" w:lineRule="auto"/>
      </w:pPr>
      <w:r>
        <w:separator/>
      </w:r>
    </w:p>
  </w:footnote>
  <w:footnote w:type="continuationSeparator" w:id="0">
    <w:p w14:paraId="56CA92D6" w14:textId="77777777" w:rsidR="007D0588" w:rsidRDefault="007D0588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3A0"/>
    <w:multiLevelType w:val="hybridMultilevel"/>
    <w:tmpl w:val="396EB3F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E21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63881"/>
    <w:multiLevelType w:val="hybridMultilevel"/>
    <w:tmpl w:val="CEF8950A"/>
    <w:lvl w:ilvl="0" w:tplc="18B8A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34A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7C9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727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BC0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D4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9C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28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167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1EB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30"/>
  </w:num>
  <w:num w:numId="5">
    <w:abstractNumId w:val="32"/>
  </w:num>
  <w:num w:numId="6">
    <w:abstractNumId w:val="24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28"/>
  </w:num>
  <w:num w:numId="12">
    <w:abstractNumId w:val="7"/>
  </w:num>
  <w:num w:numId="13">
    <w:abstractNumId w:val="26"/>
  </w:num>
  <w:num w:numId="14">
    <w:abstractNumId w:val="27"/>
  </w:num>
  <w:num w:numId="15">
    <w:abstractNumId w:val="23"/>
  </w:num>
  <w:num w:numId="16">
    <w:abstractNumId w:val="6"/>
  </w:num>
  <w:num w:numId="17">
    <w:abstractNumId w:val="2"/>
  </w:num>
  <w:num w:numId="18">
    <w:abstractNumId w:val="25"/>
  </w:num>
  <w:num w:numId="19">
    <w:abstractNumId w:val="9"/>
  </w:num>
  <w:num w:numId="20">
    <w:abstractNumId w:val="29"/>
  </w:num>
  <w:num w:numId="21">
    <w:abstractNumId w:val="18"/>
  </w:num>
  <w:num w:numId="22">
    <w:abstractNumId w:val="31"/>
  </w:num>
  <w:num w:numId="23">
    <w:abstractNumId w:val="13"/>
  </w:num>
  <w:num w:numId="24">
    <w:abstractNumId w:val="3"/>
  </w:num>
  <w:num w:numId="25">
    <w:abstractNumId w:val="17"/>
  </w:num>
  <w:num w:numId="26">
    <w:abstractNumId w:val="10"/>
  </w:num>
  <w:num w:numId="27">
    <w:abstractNumId w:val="21"/>
  </w:num>
  <w:num w:numId="28">
    <w:abstractNumId w:val="20"/>
  </w:num>
  <w:num w:numId="29">
    <w:abstractNumId w:val="15"/>
  </w:num>
  <w:num w:numId="30">
    <w:abstractNumId w:val="11"/>
  </w:num>
  <w:num w:numId="31">
    <w:abstractNumId w:val="0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2C97"/>
    <w:rsid w:val="00013BD8"/>
    <w:rsid w:val="00016F93"/>
    <w:rsid w:val="00020627"/>
    <w:rsid w:val="00022056"/>
    <w:rsid w:val="00022ADC"/>
    <w:rsid w:val="00025180"/>
    <w:rsid w:val="00026F7C"/>
    <w:rsid w:val="00026FD5"/>
    <w:rsid w:val="00027E1C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1998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644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552A"/>
    <w:rsid w:val="00086455"/>
    <w:rsid w:val="00087383"/>
    <w:rsid w:val="0009118B"/>
    <w:rsid w:val="000912B2"/>
    <w:rsid w:val="00092A2A"/>
    <w:rsid w:val="00094096"/>
    <w:rsid w:val="00094545"/>
    <w:rsid w:val="000957F2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3980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6C1F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17B45"/>
    <w:rsid w:val="00121146"/>
    <w:rsid w:val="00121C91"/>
    <w:rsid w:val="001220D7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C74"/>
    <w:rsid w:val="00152E28"/>
    <w:rsid w:val="001550A5"/>
    <w:rsid w:val="00156567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35C"/>
    <w:rsid w:val="00167859"/>
    <w:rsid w:val="0017173E"/>
    <w:rsid w:val="0017229A"/>
    <w:rsid w:val="001741D1"/>
    <w:rsid w:val="001771CC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222"/>
    <w:rsid w:val="001A3335"/>
    <w:rsid w:val="001A3E59"/>
    <w:rsid w:val="001A3FCD"/>
    <w:rsid w:val="001A44B8"/>
    <w:rsid w:val="001A50FC"/>
    <w:rsid w:val="001A5D54"/>
    <w:rsid w:val="001B097F"/>
    <w:rsid w:val="001B1F2F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2846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D7D2A"/>
    <w:rsid w:val="001E0988"/>
    <w:rsid w:val="001E1AEF"/>
    <w:rsid w:val="001E25CE"/>
    <w:rsid w:val="001E4F30"/>
    <w:rsid w:val="001E5AAC"/>
    <w:rsid w:val="001E6B1A"/>
    <w:rsid w:val="001E7200"/>
    <w:rsid w:val="001E7A13"/>
    <w:rsid w:val="001F3FD4"/>
    <w:rsid w:val="001F49BD"/>
    <w:rsid w:val="001F65B7"/>
    <w:rsid w:val="001F7461"/>
    <w:rsid w:val="00201263"/>
    <w:rsid w:val="00204FF6"/>
    <w:rsid w:val="002057B2"/>
    <w:rsid w:val="002064D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21479"/>
    <w:rsid w:val="0022201F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12D"/>
    <w:rsid w:val="00250DDD"/>
    <w:rsid w:val="002519D6"/>
    <w:rsid w:val="00254358"/>
    <w:rsid w:val="002546AE"/>
    <w:rsid w:val="0025582F"/>
    <w:rsid w:val="00260A6A"/>
    <w:rsid w:val="0026195C"/>
    <w:rsid w:val="00266491"/>
    <w:rsid w:val="0026732D"/>
    <w:rsid w:val="00267D60"/>
    <w:rsid w:val="00270458"/>
    <w:rsid w:val="0027167A"/>
    <w:rsid w:val="00272962"/>
    <w:rsid w:val="00272AB8"/>
    <w:rsid w:val="002732AD"/>
    <w:rsid w:val="00273559"/>
    <w:rsid w:val="0028200A"/>
    <w:rsid w:val="00282346"/>
    <w:rsid w:val="00282A7C"/>
    <w:rsid w:val="0028329A"/>
    <w:rsid w:val="002839E0"/>
    <w:rsid w:val="0028451E"/>
    <w:rsid w:val="00284883"/>
    <w:rsid w:val="00284AB2"/>
    <w:rsid w:val="00284EE7"/>
    <w:rsid w:val="002851C5"/>
    <w:rsid w:val="0028641C"/>
    <w:rsid w:val="00287A7E"/>
    <w:rsid w:val="00291A00"/>
    <w:rsid w:val="00294610"/>
    <w:rsid w:val="00294A4B"/>
    <w:rsid w:val="00295617"/>
    <w:rsid w:val="002956C9"/>
    <w:rsid w:val="0029602C"/>
    <w:rsid w:val="002969B6"/>
    <w:rsid w:val="002A06FA"/>
    <w:rsid w:val="002A0E0B"/>
    <w:rsid w:val="002A2786"/>
    <w:rsid w:val="002A3B13"/>
    <w:rsid w:val="002A4875"/>
    <w:rsid w:val="002A5966"/>
    <w:rsid w:val="002A7DF7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3F51"/>
    <w:rsid w:val="002D482F"/>
    <w:rsid w:val="002D6A5D"/>
    <w:rsid w:val="002D6B9C"/>
    <w:rsid w:val="002D6C35"/>
    <w:rsid w:val="002E0874"/>
    <w:rsid w:val="002E200D"/>
    <w:rsid w:val="002E3A53"/>
    <w:rsid w:val="002E5FCD"/>
    <w:rsid w:val="002E6F4E"/>
    <w:rsid w:val="002F1E4C"/>
    <w:rsid w:val="002F47D6"/>
    <w:rsid w:val="002F56C9"/>
    <w:rsid w:val="003023C7"/>
    <w:rsid w:val="00302865"/>
    <w:rsid w:val="00302DA8"/>
    <w:rsid w:val="00302EA7"/>
    <w:rsid w:val="0030346D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0B74"/>
    <w:rsid w:val="00341214"/>
    <w:rsid w:val="0034296B"/>
    <w:rsid w:val="00342FC7"/>
    <w:rsid w:val="003502FA"/>
    <w:rsid w:val="00350927"/>
    <w:rsid w:val="00352C15"/>
    <w:rsid w:val="003533C6"/>
    <w:rsid w:val="00353C4E"/>
    <w:rsid w:val="003543A3"/>
    <w:rsid w:val="00354DE7"/>
    <w:rsid w:val="003570E5"/>
    <w:rsid w:val="003571A9"/>
    <w:rsid w:val="00357D84"/>
    <w:rsid w:val="00360BAB"/>
    <w:rsid w:val="00360DD9"/>
    <w:rsid w:val="0036490E"/>
    <w:rsid w:val="00364A0E"/>
    <w:rsid w:val="003657E8"/>
    <w:rsid w:val="00370C61"/>
    <w:rsid w:val="00374112"/>
    <w:rsid w:val="00375F03"/>
    <w:rsid w:val="00380703"/>
    <w:rsid w:val="003850E8"/>
    <w:rsid w:val="00385788"/>
    <w:rsid w:val="003864D1"/>
    <w:rsid w:val="00387E19"/>
    <w:rsid w:val="00387F98"/>
    <w:rsid w:val="003923E1"/>
    <w:rsid w:val="00392C44"/>
    <w:rsid w:val="003938AC"/>
    <w:rsid w:val="00393C27"/>
    <w:rsid w:val="00394243"/>
    <w:rsid w:val="0039454A"/>
    <w:rsid w:val="0039473F"/>
    <w:rsid w:val="003962E2"/>
    <w:rsid w:val="003968EA"/>
    <w:rsid w:val="00397E1E"/>
    <w:rsid w:val="003A0142"/>
    <w:rsid w:val="003A0207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D7B4C"/>
    <w:rsid w:val="003E1212"/>
    <w:rsid w:val="003E1793"/>
    <w:rsid w:val="003E2709"/>
    <w:rsid w:val="003E341A"/>
    <w:rsid w:val="003E423E"/>
    <w:rsid w:val="003E4509"/>
    <w:rsid w:val="003E475D"/>
    <w:rsid w:val="003E481F"/>
    <w:rsid w:val="003E52E6"/>
    <w:rsid w:val="003E5922"/>
    <w:rsid w:val="003E62B2"/>
    <w:rsid w:val="003E6FA9"/>
    <w:rsid w:val="003E709A"/>
    <w:rsid w:val="003F0F23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0F3C"/>
    <w:rsid w:val="00402219"/>
    <w:rsid w:val="00402405"/>
    <w:rsid w:val="00402755"/>
    <w:rsid w:val="0040286B"/>
    <w:rsid w:val="0040314D"/>
    <w:rsid w:val="00407B32"/>
    <w:rsid w:val="00411C00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17BD5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2677"/>
    <w:rsid w:val="00446B22"/>
    <w:rsid w:val="0044745B"/>
    <w:rsid w:val="004518B3"/>
    <w:rsid w:val="0045350B"/>
    <w:rsid w:val="00454E26"/>
    <w:rsid w:val="004608A6"/>
    <w:rsid w:val="00460A0E"/>
    <w:rsid w:val="00460E7C"/>
    <w:rsid w:val="00461320"/>
    <w:rsid w:val="00461EA4"/>
    <w:rsid w:val="0046213B"/>
    <w:rsid w:val="00462B68"/>
    <w:rsid w:val="004637EE"/>
    <w:rsid w:val="00470DEA"/>
    <w:rsid w:val="00470E19"/>
    <w:rsid w:val="00471E45"/>
    <w:rsid w:val="00472D11"/>
    <w:rsid w:val="0047557E"/>
    <w:rsid w:val="00475B4B"/>
    <w:rsid w:val="004766A8"/>
    <w:rsid w:val="00481830"/>
    <w:rsid w:val="00482C10"/>
    <w:rsid w:val="00483AAB"/>
    <w:rsid w:val="00483BA6"/>
    <w:rsid w:val="00484D3B"/>
    <w:rsid w:val="00485035"/>
    <w:rsid w:val="004862D8"/>
    <w:rsid w:val="004908CF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A4E"/>
    <w:rsid w:val="00495D9E"/>
    <w:rsid w:val="00497299"/>
    <w:rsid w:val="004A0AFA"/>
    <w:rsid w:val="004A14AA"/>
    <w:rsid w:val="004A1655"/>
    <w:rsid w:val="004A3381"/>
    <w:rsid w:val="004A37D4"/>
    <w:rsid w:val="004A4F1A"/>
    <w:rsid w:val="004A6BDD"/>
    <w:rsid w:val="004A71E3"/>
    <w:rsid w:val="004A79F9"/>
    <w:rsid w:val="004B0118"/>
    <w:rsid w:val="004B0329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C7C2F"/>
    <w:rsid w:val="004D0B88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151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07F36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90E"/>
    <w:rsid w:val="00527DBD"/>
    <w:rsid w:val="0053000F"/>
    <w:rsid w:val="0053107C"/>
    <w:rsid w:val="0053114A"/>
    <w:rsid w:val="0053415F"/>
    <w:rsid w:val="0053498F"/>
    <w:rsid w:val="00534A7F"/>
    <w:rsid w:val="005361A0"/>
    <w:rsid w:val="00536350"/>
    <w:rsid w:val="00537755"/>
    <w:rsid w:val="0053781E"/>
    <w:rsid w:val="0054003C"/>
    <w:rsid w:val="0054063A"/>
    <w:rsid w:val="005436A4"/>
    <w:rsid w:val="00543882"/>
    <w:rsid w:val="00543F20"/>
    <w:rsid w:val="0054421E"/>
    <w:rsid w:val="00545D73"/>
    <w:rsid w:val="00546F1F"/>
    <w:rsid w:val="005473BB"/>
    <w:rsid w:val="00550E17"/>
    <w:rsid w:val="00552340"/>
    <w:rsid w:val="00553858"/>
    <w:rsid w:val="00555F0B"/>
    <w:rsid w:val="00557115"/>
    <w:rsid w:val="00560F45"/>
    <w:rsid w:val="0056193F"/>
    <w:rsid w:val="00561AB2"/>
    <w:rsid w:val="00565C39"/>
    <w:rsid w:val="005660AC"/>
    <w:rsid w:val="00570952"/>
    <w:rsid w:val="00571638"/>
    <w:rsid w:val="00574522"/>
    <w:rsid w:val="00574FA0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5FD9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3494"/>
    <w:rsid w:val="005C3CDB"/>
    <w:rsid w:val="005C435A"/>
    <w:rsid w:val="005C6492"/>
    <w:rsid w:val="005C7B34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877"/>
    <w:rsid w:val="005F0736"/>
    <w:rsid w:val="005F226E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45F"/>
    <w:rsid w:val="006448DA"/>
    <w:rsid w:val="006449F1"/>
    <w:rsid w:val="00646BFC"/>
    <w:rsid w:val="00651018"/>
    <w:rsid w:val="00651BDB"/>
    <w:rsid w:val="00653013"/>
    <w:rsid w:val="00653D3F"/>
    <w:rsid w:val="00654548"/>
    <w:rsid w:val="00655200"/>
    <w:rsid w:val="00655A6C"/>
    <w:rsid w:val="006574CE"/>
    <w:rsid w:val="00657A5E"/>
    <w:rsid w:val="00660422"/>
    <w:rsid w:val="0066130B"/>
    <w:rsid w:val="00661F30"/>
    <w:rsid w:val="00662D26"/>
    <w:rsid w:val="006659B3"/>
    <w:rsid w:val="00666BFA"/>
    <w:rsid w:val="006674B0"/>
    <w:rsid w:val="006711FA"/>
    <w:rsid w:val="0067256C"/>
    <w:rsid w:val="00672795"/>
    <w:rsid w:val="006728E7"/>
    <w:rsid w:val="00674289"/>
    <w:rsid w:val="00674982"/>
    <w:rsid w:val="00674E49"/>
    <w:rsid w:val="006760E2"/>
    <w:rsid w:val="0068034D"/>
    <w:rsid w:val="00681A15"/>
    <w:rsid w:val="006821EB"/>
    <w:rsid w:val="00682580"/>
    <w:rsid w:val="0068275E"/>
    <w:rsid w:val="00682EF9"/>
    <w:rsid w:val="00682F51"/>
    <w:rsid w:val="00683F5F"/>
    <w:rsid w:val="00684D1C"/>
    <w:rsid w:val="00687324"/>
    <w:rsid w:val="00690EBC"/>
    <w:rsid w:val="0069141A"/>
    <w:rsid w:val="00691528"/>
    <w:rsid w:val="0069242B"/>
    <w:rsid w:val="006926FA"/>
    <w:rsid w:val="00692A32"/>
    <w:rsid w:val="006931C0"/>
    <w:rsid w:val="006963AE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604"/>
    <w:rsid w:val="006A7B14"/>
    <w:rsid w:val="006B03A9"/>
    <w:rsid w:val="006B0DA6"/>
    <w:rsid w:val="006B15EF"/>
    <w:rsid w:val="006B1887"/>
    <w:rsid w:val="006B1CD8"/>
    <w:rsid w:val="006B20DB"/>
    <w:rsid w:val="006B2B2E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2B1"/>
    <w:rsid w:val="00723CC7"/>
    <w:rsid w:val="007244EE"/>
    <w:rsid w:val="00724F4A"/>
    <w:rsid w:val="007258D3"/>
    <w:rsid w:val="00727D20"/>
    <w:rsid w:val="00733C61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55D1A"/>
    <w:rsid w:val="00756F37"/>
    <w:rsid w:val="007602A0"/>
    <w:rsid w:val="007608B0"/>
    <w:rsid w:val="00761B22"/>
    <w:rsid w:val="00761E8F"/>
    <w:rsid w:val="00762179"/>
    <w:rsid w:val="00763EAD"/>
    <w:rsid w:val="00763EF7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0C3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2571"/>
    <w:rsid w:val="007C59BF"/>
    <w:rsid w:val="007C60CF"/>
    <w:rsid w:val="007C6DEB"/>
    <w:rsid w:val="007C771E"/>
    <w:rsid w:val="007D01FA"/>
    <w:rsid w:val="007D0310"/>
    <w:rsid w:val="007D0588"/>
    <w:rsid w:val="007D0B83"/>
    <w:rsid w:val="007D1A06"/>
    <w:rsid w:val="007D2743"/>
    <w:rsid w:val="007D330E"/>
    <w:rsid w:val="007D4BA0"/>
    <w:rsid w:val="007D5EF4"/>
    <w:rsid w:val="007D616C"/>
    <w:rsid w:val="007D675E"/>
    <w:rsid w:val="007E0E0B"/>
    <w:rsid w:val="007E1BC7"/>
    <w:rsid w:val="007E2864"/>
    <w:rsid w:val="007E2EF2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374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727C5"/>
    <w:rsid w:val="00880180"/>
    <w:rsid w:val="00881666"/>
    <w:rsid w:val="008818F6"/>
    <w:rsid w:val="00882E3E"/>
    <w:rsid w:val="00883220"/>
    <w:rsid w:val="00885001"/>
    <w:rsid w:val="00885E72"/>
    <w:rsid w:val="00886333"/>
    <w:rsid w:val="0089074C"/>
    <w:rsid w:val="00893ABD"/>
    <w:rsid w:val="00893B66"/>
    <w:rsid w:val="0089422B"/>
    <w:rsid w:val="0089495E"/>
    <w:rsid w:val="008954DE"/>
    <w:rsid w:val="00895FA1"/>
    <w:rsid w:val="008974DA"/>
    <w:rsid w:val="00897A1A"/>
    <w:rsid w:val="00897D7D"/>
    <w:rsid w:val="008A03C1"/>
    <w:rsid w:val="008A0BDD"/>
    <w:rsid w:val="008A1D70"/>
    <w:rsid w:val="008A374C"/>
    <w:rsid w:val="008A5457"/>
    <w:rsid w:val="008A5D63"/>
    <w:rsid w:val="008A7FD1"/>
    <w:rsid w:val="008B021B"/>
    <w:rsid w:val="008B27D9"/>
    <w:rsid w:val="008B5BDE"/>
    <w:rsid w:val="008C08DC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E756F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E5D"/>
    <w:rsid w:val="0091743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646"/>
    <w:rsid w:val="00944924"/>
    <w:rsid w:val="00944EBF"/>
    <w:rsid w:val="00945CD3"/>
    <w:rsid w:val="009477C8"/>
    <w:rsid w:val="00947B8E"/>
    <w:rsid w:val="00950608"/>
    <w:rsid w:val="00951074"/>
    <w:rsid w:val="00951D8C"/>
    <w:rsid w:val="00951F9B"/>
    <w:rsid w:val="00952B72"/>
    <w:rsid w:val="00953EA9"/>
    <w:rsid w:val="009541D0"/>
    <w:rsid w:val="00954B2C"/>
    <w:rsid w:val="0095718E"/>
    <w:rsid w:val="00960D3B"/>
    <w:rsid w:val="009645C3"/>
    <w:rsid w:val="00964A32"/>
    <w:rsid w:val="00964A7E"/>
    <w:rsid w:val="00964F2E"/>
    <w:rsid w:val="00965BFE"/>
    <w:rsid w:val="00966995"/>
    <w:rsid w:val="00966CD5"/>
    <w:rsid w:val="0096788E"/>
    <w:rsid w:val="00970928"/>
    <w:rsid w:val="00970FAB"/>
    <w:rsid w:val="00971187"/>
    <w:rsid w:val="00971D82"/>
    <w:rsid w:val="00973D6C"/>
    <w:rsid w:val="00974416"/>
    <w:rsid w:val="00975688"/>
    <w:rsid w:val="00975DB0"/>
    <w:rsid w:val="009765ED"/>
    <w:rsid w:val="009766B2"/>
    <w:rsid w:val="009774A0"/>
    <w:rsid w:val="009776E9"/>
    <w:rsid w:val="0098048A"/>
    <w:rsid w:val="009804CB"/>
    <w:rsid w:val="009807E8"/>
    <w:rsid w:val="00981162"/>
    <w:rsid w:val="00982124"/>
    <w:rsid w:val="00982918"/>
    <w:rsid w:val="009839CC"/>
    <w:rsid w:val="00983A7C"/>
    <w:rsid w:val="00991439"/>
    <w:rsid w:val="00991A88"/>
    <w:rsid w:val="00992039"/>
    <w:rsid w:val="00992092"/>
    <w:rsid w:val="0099351E"/>
    <w:rsid w:val="00995153"/>
    <w:rsid w:val="009953C6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B7BB1"/>
    <w:rsid w:val="009C3621"/>
    <w:rsid w:val="009C39C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16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A7C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5E5B"/>
    <w:rsid w:val="00A270EF"/>
    <w:rsid w:val="00A32F6F"/>
    <w:rsid w:val="00A339D4"/>
    <w:rsid w:val="00A345A3"/>
    <w:rsid w:val="00A36E4D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34E5"/>
    <w:rsid w:val="00A763A0"/>
    <w:rsid w:val="00A77E8A"/>
    <w:rsid w:val="00A80350"/>
    <w:rsid w:val="00A80C49"/>
    <w:rsid w:val="00A81C0E"/>
    <w:rsid w:val="00A823E2"/>
    <w:rsid w:val="00A90424"/>
    <w:rsid w:val="00A9096E"/>
    <w:rsid w:val="00A90D8B"/>
    <w:rsid w:val="00A93B16"/>
    <w:rsid w:val="00A94E4C"/>
    <w:rsid w:val="00A97187"/>
    <w:rsid w:val="00AA02ED"/>
    <w:rsid w:val="00AA0618"/>
    <w:rsid w:val="00AA09A9"/>
    <w:rsid w:val="00AA0C3A"/>
    <w:rsid w:val="00AA1B78"/>
    <w:rsid w:val="00AA2335"/>
    <w:rsid w:val="00AA5148"/>
    <w:rsid w:val="00AA53AF"/>
    <w:rsid w:val="00AA5F54"/>
    <w:rsid w:val="00AA6079"/>
    <w:rsid w:val="00AA67F8"/>
    <w:rsid w:val="00AA7A03"/>
    <w:rsid w:val="00AB1ACD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C651E"/>
    <w:rsid w:val="00AD1796"/>
    <w:rsid w:val="00AD1986"/>
    <w:rsid w:val="00AD3322"/>
    <w:rsid w:val="00AD3690"/>
    <w:rsid w:val="00AD447E"/>
    <w:rsid w:val="00AD4F10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0FB"/>
    <w:rsid w:val="00AF2737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B40"/>
    <w:rsid w:val="00B31F90"/>
    <w:rsid w:val="00B32C50"/>
    <w:rsid w:val="00B33005"/>
    <w:rsid w:val="00B3429A"/>
    <w:rsid w:val="00B3660F"/>
    <w:rsid w:val="00B41CE3"/>
    <w:rsid w:val="00B43400"/>
    <w:rsid w:val="00B43892"/>
    <w:rsid w:val="00B456D7"/>
    <w:rsid w:val="00B4694B"/>
    <w:rsid w:val="00B51B9D"/>
    <w:rsid w:val="00B532D5"/>
    <w:rsid w:val="00B551D5"/>
    <w:rsid w:val="00B561BA"/>
    <w:rsid w:val="00B56D3F"/>
    <w:rsid w:val="00B56E10"/>
    <w:rsid w:val="00B611A3"/>
    <w:rsid w:val="00B61CA4"/>
    <w:rsid w:val="00B6223B"/>
    <w:rsid w:val="00B63234"/>
    <w:rsid w:val="00B6466D"/>
    <w:rsid w:val="00B650BB"/>
    <w:rsid w:val="00B653AD"/>
    <w:rsid w:val="00B65DFE"/>
    <w:rsid w:val="00B6627A"/>
    <w:rsid w:val="00B66286"/>
    <w:rsid w:val="00B67AAD"/>
    <w:rsid w:val="00B73B11"/>
    <w:rsid w:val="00B74095"/>
    <w:rsid w:val="00B75DF6"/>
    <w:rsid w:val="00B75F52"/>
    <w:rsid w:val="00B774CA"/>
    <w:rsid w:val="00B775CE"/>
    <w:rsid w:val="00B77816"/>
    <w:rsid w:val="00B802CE"/>
    <w:rsid w:val="00B80D56"/>
    <w:rsid w:val="00B81819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0A7"/>
    <w:rsid w:val="00B91333"/>
    <w:rsid w:val="00B91798"/>
    <w:rsid w:val="00B91931"/>
    <w:rsid w:val="00B92D22"/>
    <w:rsid w:val="00B94848"/>
    <w:rsid w:val="00B94E88"/>
    <w:rsid w:val="00B956EB"/>
    <w:rsid w:val="00B966ED"/>
    <w:rsid w:val="00B96778"/>
    <w:rsid w:val="00B972CD"/>
    <w:rsid w:val="00B97F70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5FD2"/>
    <w:rsid w:val="00BD6478"/>
    <w:rsid w:val="00BD68F8"/>
    <w:rsid w:val="00BD6D87"/>
    <w:rsid w:val="00BD7788"/>
    <w:rsid w:val="00BE05BD"/>
    <w:rsid w:val="00BE16F9"/>
    <w:rsid w:val="00BE2CBC"/>
    <w:rsid w:val="00BE3AE9"/>
    <w:rsid w:val="00BE4536"/>
    <w:rsid w:val="00BE48C0"/>
    <w:rsid w:val="00BE530E"/>
    <w:rsid w:val="00BE6EE9"/>
    <w:rsid w:val="00BE7475"/>
    <w:rsid w:val="00BF196D"/>
    <w:rsid w:val="00BF3DB2"/>
    <w:rsid w:val="00BF55E8"/>
    <w:rsid w:val="00BF5D19"/>
    <w:rsid w:val="00BF6039"/>
    <w:rsid w:val="00BF6836"/>
    <w:rsid w:val="00C01DD0"/>
    <w:rsid w:val="00C033CF"/>
    <w:rsid w:val="00C0392A"/>
    <w:rsid w:val="00C05885"/>
    <w:rsid w:val="00C060AF"/>
    <w:rsid w:val="00C066F6"/>
    <w:rsid w:val="00C06BF0"/>
    <w:rsid w:val="00C07FB0"/>
    <w:rsid w:val="00C1125A"/>
    <w:rsid w:val="00C117B6"/>
    <w:rsid w:val="00C11A6E"/>
    <w:rsid w:val="00C11E63"/>
    <w:rsid w:val="00C124AD"/>
    <w:rsid w:val="00C12BDE"/>
    <w:rsid w:val="00C15835"/>
    <w:rsid w:val="00C164E2"/>
    <w:rsid w:val="00C17494"/>
    <w:rsid w:val="00C20402"/>
    <w:rsid w:val="00C219D3"/>
    <w:rsid w:val="00C22416"/>
    <w:rsid w:val="00C22FCE"/>
    <w:rsid w:val="00C24AAF"/>
    <w:rsid w:val="00C250F8"/>
    <w:rsid w:val="00C27749"/>
    <w:rsid w:val="00C31783"/>
    <w:rsid w:val="00C32364"/>
    <w:rsid w:val="00C32A16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6D0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1BF0"/>
    <w:rsid w:val="00C631C7"/>
    <w:rsid w:val="00C63E13"/>
    <w:rsid w:val="00C64DD1"/>
    <w:rsid w:val="00C6566D"/>
    <w:rsid w:val="00C70003"/>
    <w:rsid w:val="00C70910"/>
    <w:rsid w:val="00C710AF"/>
    <w:rsid w:val="00C71827"/>
    <w:rsid w:val="00C7236F"/>
    <w:rsid w:val="00C74709"/>
    <w:rsid w:val="00C749CF"/>
    <w:rsid w:val="00C761C8"/>
    <w:rsid w:val="00C765F1"/>
    <w:rsid w:val="00C7672C"/>
    <w:rsid w:val="00C773B6"/>
    <w:rsid w:val="00C774E2"/>
    <w:rsid w:val="00C7775E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40D1"/>
    <w:rsid w:val="00CC5182"/>
    <w:rsid w:val="00CC68D2"/>
    <w:rsid w:val="00CC7212"/>
    <w:rsid w:val="00CC79F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178D"/>
    <w:rsid w:val="00CF25D5"/>
    <w:rsid w:val="00CF5AE4"/>
    <w:rsid w:val="00D0224A"/>
    <w:rsid w:val="00D02525"/>
    <w:rsid w:val="00D032D9"/>
    <w:rsid w:val="00D033D7"/>
    <w:rsid w:val="00D05430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1D9E"/>
    <w:rsid w:val="00D42E67"/>
    <w:rsid w:val="00D43504"/>
    <w:rsid w:val="00D441B6"/>
    <w:rsid w:val="00D446A6"/>
    <w:rsid w:val="00D45424"/>
    <w:rsid w:val="00D45778"/>
    <w:rsid w:val="00D45796"/>
    <w:rsid w:val="00D46F5C"/>
    <w:rsid w:val="00D50A07"/>
    <w:rsid w:val="00D52FEA"/>
    <w:rsid w:val="00D53CC1"/>
    <w:rsid w:val="00D566E5"/>
    <w:rsid w:val="00D610C7"/>
    <w:rsid w:val="00D61E7C"/>
    <w:rsid w:val="00D63BDB"/>
    <w:rsid w:val="00D65719"/>
    <w:rsid w:val="00D65776"/>
    <w:rsid w:val="00D67E41"/>
    <w:rsid w:val="00D71357"/>
    <w:rsid w:val="00D71CC6"/>
    <w:rsid w:val="00D74052"/>
    <w:rsid w:val="00D75D14"/>
    <w:rsid w:val="00D77C3C"/>
    <w:rsid w:val="00D823EC"/>
    <w:rsid w:val="00D83932"/>
    <w:rsid w:val="00D84308"/>
    <w:rsid w:val="00D911CF"/>
    <w:rsid w:val="00D91753"/>
    <w:rsid w:val="00D920EA"/>
    <w:rsid w:val="00D93D92"/>
    <w:rsid w:val="00D9536F"/>
    <w:rsid w:val="00D96C00"/>
    <w:rsid w:val="00DA0DDB"/>
    <w:rsid w:val="00DA1219"/>
    <w:rsid w:val="00DA4005"/>
    <w:rsid w:val="00DA4EE0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576"/>
    <w:rsid w:val="00DD0ADE"/>
    <w:rsid w:val="00DD19CC"/>
    <w:rsid w:val="00DD249C"/>
    <w:rsid w:val="00DD39ED"/>
    <w:rsid w:val="00DD425D"/>
    <w:rsid w:val="00DD4E7A"/>
    <w:rsid w:val="00DD50EB"/>
    <w:rsid w:val="00DD555B"/>
    <w:rsid w:val="00DD5C7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2660"/>
    <w:rsid w:val="00E0325F"/>
    <w:rsid w:val="00E0415E"/>
    <w:rsid w:val="00E04796"/>
    <w:rsid w:val="00E0604D"/>
    <w:rsid w:val="00E061F6"/>
    <w:rsid w:val="00E063A0"/>
    <w:rsid w:val="00E06A6E"/>
    <w:rsid w:val="00E134B6"/>
    <w:rsid w:val="00E13D4A"/>
    <w:rsid w:val="00E15110"/>
    <w:rsid w:val="00E167A5"/>
    <w:rsid w:val="00E17D13"/>
    <w:rsid w:val="00E21A29"/>
    <w:rsid w:val="00E22505"/>
    <w:rsid w:val="00E240D4"/>
    <w:rsid w:val="00E245C7"/>
    <w:rsid w:val="00E249DE"/>
    <w:rsid w:val="00E24BCF"/>
    <w:rsid w:val="00E26E6F"/>
    <w:rsid w:val="00E27387"/>
    <w:rsid w:val="00E32866"/>
    <w:rsid w:val="00E3346F"/>
    <w:rsid w:val="00E335B5"/>
    <w:rsid w:val="00E33D5D"/>
    <w:rsid w:val="00E3473A"/>
    <w:rsid w:val="00E347A0"/>
    <w:rsid w:val="00E34B66"/>
    <w:rsid w:val="00E34C47"/>
    <w:rsid w:val="00E402F4"/>
    <w:rsid w:val="00E40E0C"/>
    <w:rsid w:val="00E41DBC"/>
    <w:rsid w:val="00E45863"/>
    <w:rsid w:val="00E47400"/>
    <w:rsid w:val="00E517C4"/>
    <w:rsid w:val="00E527F0"/>
    <w:rsid w:val="00E53FCD"/>
    <w:rsid w:val="00E54519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35C9"/>
    <w:rsid w:val="00E8459B"/>
    <w:rsid w:val="00E85246"/>
    <w:rsid w:val="00E85307"/>
    <w:rsid w:val="00E8566B"/>
    <w:rsid w:val="00E867A1"/>
    <w:rsid w:val="00E8696D"/>
    <w:rsid w:val="00E872A4"/>
    <w:rsid w:val="00E908DD"/>
    <w:rsid w:val="00E91615"/>
    <w:rsid w:val="00E929FD"/>
    <w:rsid w:val="00E934AA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682B"/>
    <w:rsid w:val="00EA7EAC"/>
    <w:rsid w:val="00EB215C"/>
    <w:rsid w:val="00EB3B90"/>
    <w:rsid w:val="00EB3FA3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20B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4567"/>
    <w:rsid w:val="00EF7741"/>
    <w:rsid w:val="00EF7FD5"/>
    <w:rsid w:val="00F00935"/>
    <w:rsid w:val="00F00F26"/>
    <w:rsid w:val="00F02B5B"/>
    <w:rsid w:val="00F0375B"/>
    <w:rsid w:val="00F03933"/>
    <w:rsid w:val="00F0490E"/>
    <w:rsid w:val="00F0525E"/>
    <w:rsid w:val="00F06026"/>
    <w:rsid w:val="00F06ABA"/>
    <w:rsid w:val="00F0787F"/>
    <w:rsid w:val="00F1197F"/>
    <w:rsid w:val="00F12FE4"/>
    <w:rsid w:val="00F137EA"/>
    <w:rsid w:val="00F14776"/>
    <w:rsid w:val="00F16C04"/>
    <w:rsid w:val="00F22D7F"/>
    <w:rsid w:val="00F25E84"/>
    <w:rsid w:val="00F26C15"/>
    <w:rsid w:val="00F2737E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2CBF"/>
    <w:rsid w:val="00F5314F"/>
    <w:rsid w:val="00F5348E"/>
    <w:rsid w:val="00F553A7"/>
    <w:rsid w:val="00F55C44"/>
    <w:rsid w:val="00F63A5C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3E4"/>
    <w:rsid w:val="00FA655B"/>
    <w:rsid w:val="00FA6CA7"/>
    <w:rsid w:val="00FA6D78"/>
    <w:rsid w:val="00FA6DC3"/>
    <w:rsid w:val="00FB0A56"/>
    <w:rsid w:val="00FB0C12"/>
    <w:rsid w:val="00FB2C49"/>
    <w:rsid w:val="00FB3446"/>
    <w:rsid w:val="00FB48CB"/>
    <w:rsid w:val="00FB51F3"/>
    <w:rsid w:val="00FB5D78"/>
    <w:rsid w:val="00FB6B10"/>
    <w:rsid w:val="00FB736A"/>
    <w:rsid w:val="00FC02F2"/>
    <w:rsid w:val="00FC0BCA"/>
    <w:rsid w:val="00FC15E7"/>
    <w:rsid w:val="00FC2D8A"/>
    <w:rsid w:val="00FC4DBE"/>
    <w:rsid w:val="00FC737A"/>
    <w:rsid w:val="00FC7D6C"/>
    <w:rsid w:val="00FD1286"/>
    <w:rsid w:val="00FD1967"/>
    <w:rsid w:val="00FD1F9B"/>
    <w:rsid w:val="00FD1FB1"/>
    <w:rsid w:val="00FD2190"/>
    <w:rsid w:val="00FD26CE"/>
    <w:rsid w:val="00FD2C85"/>
    <w:rsid w:val="00FD55FB"/>
    <w:rsid w:val="00FD59D2"/>
    <w:rsid w:val="00FD5A98"/>
    <w:rsid w:val="00FD5E07"/>
    <w:rsid w:val="00FD7374"/>
    <w:rsid w:val="00FD779C"/>
    <w:rsid w:val="00FE0AD2"/>
    <w:rsid w:val="00FE4CE1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D19"/>
  </w:style>
  <w:style w:type="paragraph" w:styleId="3">
    <w:name w:val="heading 3"/>
    <w:basedOn w:val="a"/>
    <w:link w:val="30"/>
    <w:qFormat/>
    <w:rsid w:val="00BE747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Body Text"/>
    <w:basedOn w:val="a"/>
    <w:link w:val="af1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1">
    <w:name w:val="Основной текст Знак"/>
    <w:basedOn w:val="a0"/>
    <w:link w:val="af0"/>
    <w:rsid w:val="00BC5D0D"/>
    <w:rPr>
      <w:rFonts w:ascii="Courier New" w:eastAsia="Times New Roman" w:hAnsi="Courier New" w:cs="Courier New"/>
      <w:sz w:val="24"/>
      <w:lang w:val="en-US"/>
    </w:rPr>
  </w:style>
  <w:style w:type="character" w:customStyle="1" w:styleId="30">
    <w:name w:val="Заголовок 3 Знак"/>
    <w:basedOn w:val="a0"/>
    <w:link w:val="3"/>
    <w:rsid w:val="00BE7475"/>
    <w:rPr>
      <w:rFonts w:ascii="Arial Unicode MS" w:eastAsia="Arial Unicode MS" w:hAnsi="Arial Unicode MS" w:cs="Arial Unicode MS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8T09:40:03.8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129,'2'-8,"1"1,-1 0,1 0,1 1,-1-1,1 1,0-1,1 1,0 0,0 1,0-1,0 1,1 0,0 0,0 1,0 0,1 0,-1 0,1 1,0 0,0 0,0 0,0 1,0 0,1 1,-1 0,1 0,-1 1,5-1,-9 3,0 0,1 0,-1 0,0 0,0 1,0-1,-1 1,1 0,0 0,-1 0,0 0,0 0,0 0,0 1,0-1,-1 1,1-1,-1 1,0 0,0-1,-1 1,1 0,-1 0,1 0,-1-1,0 1,-1 0,1 0,-1 0,0-1,1 1,-2 0,1-1,-1 2,-60 196,31-123,26-65,3-4,0-1,0 1,-1-1,0 1,0-1,-1 0,0 0,0-1,-1 1,0-1,0 0,-1 0,0-1,0 0,-1 0,0 0,0-1,0 0,0 0,-1 0,0-1,-2 0,5-3,0 0,0 1,0-1,1 1,-1 0,0 0,1 0,-1 1,1 0,0 0,0 0,0 0,0 1,1-1,-1 1,1 0,0 0,0 0,0 1,1-1,-1 1,1-1,0 1,0 0,1 0,0 0,0 0,0 0,0 0,1 0,-1 0,1 0,1 0,-1 0,1 0,0 0,0 0,0 0,1 0,0 1,4-2,-1 0,2-1,-1 0,0 1,1-2,-1 1,1-1,0 0,0-1,0 1,0-1,0-1,0 1,0-1,0-1,0 1,0-1,0 0,6-2,-13 3,196-59,-177 51,-11 6,1 0,-1 0,0 0,1 1,-1 0,1 1,-1 0,1 0,0 1,-1 0,1 0,-1 1,0 0,0 1,0 0,0 0,6 3,18 7</inkml:trace>
  <inkml:trace contextRef="#ctx0" brushRef="#br0" timeOffset="1344.175">747 626,'17'145,"-16"-140,1 0,-1 0,1-1,1 1,-1-1,1 1,-1-1,1 0,1 0,-1 0,0-1,1 1,0-1,0 1,0-1,0-1,0 1,1 0,-1-1,1 0,0 0,0-1,-1 1,1-1,0 0,0 0,3 0,-1-3,1-1,-1 1,1-1,-1 0,0-1,0 0,-1 0,1 0,-1-1,0 0,0 0,0-1,-1 0,0 0,0 0,0 0,-1-1,0 1,0-1,-1-1,0 1,0 0,0-1,-1 1,0-4,9-12,147-305,-152 316,-1-1,-1 0,0 0,-1-1,0 1,-1-1,-1 1,0-1,-1 0,0 1,-1-1,-1 0,0 1,-1-1,0 1,-5-13,2 20,1 1,-1-1,1 1,-2 1,1-1,0 1,-1 0,0 1,0-1,0 1,0 1,-1-1,1 1,-1 1,1-1,-1 1,1 1,-1-1,0 1,0 0,1 1,-1 0,0 0,1 1,-1 0,1 0,0 1,0 0,0 0,-4 3,1 2,0 1,1 1,0-1,0 2,1-1,0 1,1 0,1 1,-1 0,2 0,0 0,0 1,1-1,1 1,0 0,-1 9,0-5,-35 98,34-96,0 1,0 0,2 0,1 0,0 0,1 0,2 1,0-1,1 5,1 41,-3 19,0-67</inkml:trace>
  <inkml:trace contextRef="#ctx0" brushRef="#br0" timeOffset="3434.743">1416 276,'48'-67,"-45"60,0 0,1 0,0 0,0 1,1-1,-1 1,1 0,1 1,-1-1,1 1,0 0,0 0,1 1,-1 0,1 0,0 0,0 1,2 0,-4 3,-1 2,1-1,0 0,-1 1,1 0,-1 0,0 0,0 0,0 1,0 0,0 0,0 0,-1 0,1 0,-1 1,0 0,0-1,-1 1,1 0,-1 1,1-1,-1 0,-1 1,2 1,7 12,-4-5,-1 0,-1 1,0 0,-1-1,0 1,-1 1,-1-1,0 0,-1 0,0 0,-1 1,-1-1,0 0,-1 0,-1 0,0-1,-1 1,0-1,-1 0,-1-1,0 1,0-1,-2 1,-80 84,-47 49,75-73,61-73,0 1,-1 0,1 0,0 0,0 0,0 0,0 0,0 0,0 0,0 0,0 0,0-1,0 1,0 0,0 0,1 0,-1 0,0 0,1 0,-1-1,1 1,-1 0,1 0,-1-1,1 1,-1 0,1 0,0-1,0 1,-1-1,1 1,0-1,0 1,-1-1,1 1,0-1,0 0,0 1,0-1,0 0,0 0,0 0,0 0,-1 0,1 0,0 0,0 0,1 0,54 4,-52-4,141-16,-131 12</inkml:trace>
  <inkml:trace contextRef="#ctx0" brushRef="#br0" timeOffset="5554.486">1917 254,'42'-67,"45"-58,-87 124,1 0,-1 0,1 0,-1 0,1 0,0 0,-1 0,1 0,0 0,0 0,0 0,-1 1,1-1,0 0,0 1,0-1,0 1,0-1,0 1,0-1,0 1,1 0,-1-1,0 1,0 0,0 0,0 0,0 0,1 0,-1 0,0 0,0 1,0-1,0 0,0 0,0 1,0-1,0 1,0-1,0 1,0-1,0 1,0 0,0 0,0-1,0 1,-1 0,1 0,0 0,0 0,-1 0,1 0,0 0,16 61,-15-43,-1 0,-1 0,-1-1,0 1,-2 0,0-1,0 1,-2-1,-1 0,-2 6,-148 266,106-143,52-142,1-1,0 1,0-1,0 1,1-1,0 0,-1-1,1 1,1-1,-1 0,0 0,1 0,0 0,0-1,-1 1,1-1,1-1,-1 1,0-1,0 0,1 0,-1 0,0-1,1 0,-1 0,0 0,1-1,3 0,132-2,-123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28T09:39:45.8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55 1460,'24'1,"-17"0,1-1,0 1,0-1,0-1,-1 0,1 0,0 0,-1-1,1 0,-1 0,1-1,-1 0,0-1,0 1,0-1,3-3,56-51,-2-4,-2-2,10-19,-3-12,-4-3,-4-3,-4-2,26-74,-53 114,-16 35,-4 12,-1 0,-1-1,-1 0,0 0,-1 0,-1-1,0 0,-2-1,0 1,-1 0,0-1,-2-12,0 29,0 0,-1 0,1 1,-1-1,1 1,-1-1,1 0,-1 1,0-1,1 1,-1-1,0 1,0 0,0-1,-1 1,1 0,0 0,0-1,-1 1,1 0,0 0,-1 1,1-1,-1 0,1 0,-1 1,0-1,1 1,-1-1,0 1,1 0,-1 0,0 0,1 0,-1 0,0 0,1 0,-1 0,0 1,1-1,-1 0,0 1,1 0,-1-1,1 1,-1 0,1 0,-1 0,1 0,0 0,-1 0,1 0,0 0,0 1,0-1,0 0,0 1,0-1,0 1,0-1,1 1,-1-1,1 1,-1 0,0 1,-12 23,1 1,1 1,1 0,2 0,0 1,2 0,1 0,1 10,-8 36,-95 448,107-520,1 0,0 1,0-1,0 0,1 0,-1 0,1 0,0 0,-1-1,1 1,0 0,1-1,-1 1,0-1,1 0,0 0,-1 0,1 0,0 0,0-1,0 1,0-1,0 0,0 0,0 0,0 0,1-1,-1 1,0-1,1 0,-1 1,0-2,1 1,-1 0,0-1,0 1,1-1,-1 0,0 0,0 0,1-1,7 1,0-1,1 0,0-1,-1 0,0-1,0-1,0 0,0 0,-1-1,0 0,0-1,-1 0,1 0,-2-1,8-8,-1 3,144-122,-6-6,-6-8,60-84,-189 212,-2 0,0-1,-2-1,0 0,-2-1,6-14,-19 38,1 0,-1 0,0 0,1 0,-1 0,1 0,-1 0,1 0,-1 0,1 0,-1 0,1-1,-1 1,1 0,-1 0,1 0,-1-1,1 1,0 0,-1-1,1 1,-1 0,1-1,0 1,-1-1,1 1,0 0,-1-1,1 1,0-1,0 1,0-1,-1 1,1-1,0 1,0-1,0 1,0-1,0 1,0-1,0 1,0-1,0 1,0-1,0 1,0-1,0 1,0-1,1 1,-1-1,0 1,0-1,1 1,-1-1,0 1,0-1,1 1,-1 0,1-1,-1 1,0 0,1-1,-1 1,1-1,-34 32,-133 264,-103 94,257-368,1 0,1 1,0 0,2 1,1-1,1 2,1-1,1 0,0 1,2 0,1 0,1 0,1 0,3 13,-4-34,0 0,0 0,1 0,-1 0,1 1,-1-1,1 0,0-1,0 1,0 0,1 0,-1 0,1-1,0 1,-1 0,1-1,0 0,1 1,-1-1,0 0,1 0,-1 0,1-1,-1 1,1 0,0-1,0 0,0 0,-1 0,1 0,0 0,1 0,-1-1,0 0,0 1,0-1,0 0,0-1,0 1,0 0,0-1,0 0,1 0,11-4,-1-2,0 0,0 0,-1-1,1-1,-2 0,0-1,0-1,0 1,-1-2,5-7,13-10,323-347,-241 220,-125 191,-71 86,70-104,0 1,2 1,0 0,0 1,2 0,1 1,0 0,2 1,0 0,2 0,-3 16,8-30,-1-4,0-1,1 1,0 0,0 0,0 0,0 0,1 0,-1 0,1 0,0 0,0 0,1 0,-1 0,1 0,0-1,0 1,0 0,0 0,1 0,0-1,0 1,0-1,0 1,0-1,0 0,1 0,0 0,0 0,0-1,0 1,0-1,0 1,0-1,1 0,0 0,9-3,-1-1,1-1,-1 1,1-2,-1 0,0 0,0-1,-1-1,1 0,-1-1,-1 0,1 0,-1-1,0 0,-1-1,0 0,0-1,-1 0,2-4,14-10,85-82,-5-3,-5-5,49-78,-122 140,-61 81,9 5,1 1,2 1,2 1,1 0,-3 13,3-8,-8 18,2 2,3 0,3 2,-3 23,23-85,-1 0,0 0,1 0,-1 1,1-1,0 0,0 0,-1 1,2-1,-1 0,0 0,0 0,1 1,-1-1,1 0,0 0,-1 0,1 0,0 0,0 0,1 0,-1 0,0 0,1 0,-1-1,1 1,-1-1,1 1,0-1,0 1,-1-1,1 0,0 0,0 0,0 0,1 0,-1-1,0 1,0 0,0-1,0 0,1 1,-1-1,0 0,0 0,1 0,-1-1,0 1,1-1,16-1,-1-2,0 0,0-1,0-1,-1-1,0 0,0-1,-1-1,0-1,0 0,-1-1,-1-1,0 0,0-1,-1 0,-1-1,0 0,4-9,10-5,177-229,-124 205,-77 51,1 1,-1-1,0 1,0 0,1 0,-1 0,0 0,0 0,1 0,-1 1,0-1,0 1,0-1,0 1,1 0,-1 0,0 0,0 0,-1 0,1 1,0-1,0 0,0 1,-1-1,1 1,-1 0,1-1,-1 1,0 0,0 0,0 0,0 0,0 0,0 0,0 0,-1 1,1-1,-1 0,0 0,1 1,2 12,0 1,0-1,-2 0,0 1,0 0,-2-1,0 1,0-1,-2 1,0-1,-1 0,0 0,-1 0,-1 0,0-1,-1 0,-4 6,-1-8,0 0,0 0,-1-1,-1 0,0-2,0 1,-1-2,0 0,-1 0,0-2,0 0,0-1,0 0,-4-1,-22 12,29-6</inkml:trace>
  <inkml:trace contextRef="#ctx0" brushRef="#br0" timeOffset="5661.76">3400 747,'-39'122,"13"-64,20-41,-1-1,1 1,0 0,2 0,0 0,0 0,2 1,0 0,1 11,2-26,-1 1,1-1,0 0,0 0,1 1,-1-1,1 0,-1 0,1 0,0-1,0 1,0 0,1-1,-1 1,1-1,-1 0,1 1,0-1,0-1,0 1,0 0,0-1,0 1,0-1,0 0,1 0,-1-1,0 1,1 0,-1-1,1 0,110-3,-74-10,0-1,-1-2,-1-1,-1-2,0-2,-2-1,0-2,-1-2,16-17,-7 10,122-116,-164 148,1 0,0 0,-1 0,1 0,-1 0,1 0,-1 0,1-1,-1 1,0-1,0 1,0-1,0 1,0-1,0 1,0-1,0 0,-1 0,1 1,-1-1,1 0,-1 0,0 0,1 1,-1-1,0 0,0 0,0 0,-1 0,1 0,0 1,-1-1,1 0,-1 0,0 0,1 1,-1-1,0 0,0 1,0-1,0 1,0-1,-1 1,1 0,0-1,-1 1,-149-9,86 12,-1933-54,1888 48,-49-3,-44-4,0 9,-106 17,228-2,0 4,2 3,0 4,1 3,1 3,2 4,2 3,-36 26,-38 38,146-100,0 1,0-1,0 0,1 1,-1-1,0 1,1-1,-1 1,1-1,-1 1,1 0,0-1,-1 1,1 0,0-1,0 1,0-1,1 1,-1 0,0-1,1 1,-1 0,1-1,-1 1,1-1,0 1,-1-1,1 0,0 1,0-1,0 0,0 1,0-1,1 0,-1 0,0 0,0 0,1 0,-1 0,1 0,-1-1,1 1,-1 0,1-1,-1 0,1 1,0-1,-1 0,1 1,-1-1,1 0,0 0,-1 0,1-1,1 1,0 1,466 168,-182-60,63 26,6-16,54-3,-205-70,2-9,1-9,2-9,0-10,202-17,-147-32,-201 20</inkml:trace>
  <inkml:trace contextRef="#ctx0" brushRef="#br0" timeOffset="10055.017">5307 291,'0'-1,"0"1,1-1,-1 0,0 1,0-1,1 0,-1 1,0-1,1 1,-1-1,0 1,1-1,-1 1,1-1,-1 1,1-1,-1 1,1 0,0-1,-1 1,1 0,-1 0,1-1,0 1,-1 0,1 0,0 0,-1 0,1 0,0 0,-1 0,1 0,0 0,-1 0,1 0,0 0,-1 0,1 0,0 1,-1-1,1 0,-1 0,1 1,-1-1,1 0,0 1,-1-1,1 1,-1-1,0 1,1-1,-1 1,1-1,-1 1,0-1,1 1,-1 0,0-1,7 16,0 0,-2 1,0-1,-1 1,0 0,-1 0,-2 1,1-1,-2 0,0 1,-3 15,0-21,-1 0,-1 1,1-1,-2-1,0 1,0-1,-1 0,-1 0,0-1,0 0,-1 0,-9 8,-13 17,26-29,-2 4,1 0,-2-1,1 1,-1-2,-1 1,1-1,-2 0,1-1,-1 0,0 0,0-1,-1-1,1 0,-1 0,-1-1,1 0,-1-1,-2 0,452-8,-386 5</inkml:trace>
  <inkml:trace contextRef="#ctx0" brushRef="#br0" timeOffset="11644.382">6090 361,'-170'0,"168"0,0 0,0 0,0-1,0 1,0 0,1-1,-1 1,0-1,0 0,0 0,1 1,-1-1,0 0,1 0,-1-1,1 1,-1 0,1 0,0-1,0 1,-1-1,1 1,0-1,0 0,0 1,0-1,1 0,-1 0,0 1,1-1,0 0,-1 0,1 0,0 0,0 0,0 0,0 1,0-1,0 0,0 0,1 0,-1 0,40-72,-36 69,1 0,-1 0,1 0,0 1,1-1,-1 2,1-1,-1 0,1 1,0 0,0 1,1-1,-1 1,0 0,1 1,-1-1,1 1,0 1,-1-1,1 1,0 0,-1 1,1-1,0 2,-1-1,1 0,-1 1,1 1,-1-1,0 1,0 0,0 0,0 0,3 4,-3 1,-1-1,0 2,0-1,-1 0,1 1,-2 0,0 0,0 0,0 1,-1-1,-1 0,1 1,-2 0,1-1,-1 1,-1-1,1 1,-2 0,1-1,-2 0,1 1,-1-1,0 0,-1 0,0-1,-1 1,1-1,-2 0,0 1,-14 14,0-2,-2 0,0-2,-2 0,0-1,-24 12,41-24,0 0,0 0,1 1,0 0,0 0,1 0,0 1,0 0,0 0,1 0,0 0,1 1,0-1,0 1,1 0,0 0,1 0,0 0,0 0,1 0,0 1,1-1,-1 0,2 0,0 0,0 0,0 0,1-1,0 1,1-1,0 1,0-1,1 0,0-1,0 1,1-1,5 5,-2-7,0-1,0 1,1-1,-1-1,1 0,0 0,0-1,0-1,0 1,1-2,-1 1,0-1,0-1,1 0,-1 0,10-3,-12 3,-2 1,-1 0,1-1,-1 1,0-1,1 0,-1 0,0-1,0 0,0 1,0-2,0 1,0-1,0 1,-1-1,0-1,1 1,-1 0,0-1,-1 0,1 0,-1 0,1-1,-1 1,-1-1,1 1,2-6,1-12,0-1,-2 0,0 0,-1 0,-2 0,0 0,-2-5,1 24,0 1,0 0,0-1,-1 1,0-1,0 1,0 0,0 0,0-1,0 1,-1 0,0 0,0 0,1 1,-2-1,1 0,0 1,0-1,-1 1,0 0,1 0,-1 0,0 0,0 0,0 0,0 1,0 0,0-1,-1 1,1 0,-2 0,-110-3,103 5,-9 0</inkml:trace>
  <inkml:trace contextRef="#ctx0" brushRef="#br0" timeOffset="12224.495">6604 748,'-4'0,"-1"0</inkml:trace>
  <inkml:trace contextRef="#ctx0" brushRef="#br0" timeOffset="14048.556">6898 673,'0'22,"-1"-17,0 0,0 0,1 0,-1 0,1 0,1-1,-1 1,1 0,-1 0,1 0,1 0,-1-1,1 1,0 0,0-1,0 0,0 1,1-1,0 0,0 0,0 0,0-1,1 1,-1-1,1 0,0 0,2 2,5-1,0 1,0-2,1 1,-1-2,1 1,-1-2,1 0,0 0,-1-1,1 0,0-1,0 0,-1-1,1 0,-1-1,1-1,-1 1,0-2,190-100,-184 96,0-2,0 1,-1-2,0 0,-1-1,-1-1,0 0,-1-1,0 0,-1-1,-1 0,0-1,3-9,37-165,-50 188,-1 1,0 0,1-1,-1 1,0 0,0-1,-1 1,1-1,0 1,-1 0,1-1,-1 1,0 0,0 0,0 0,0-1,0 1,0 0,-1 0,1 0,-1 1,1-1,-1 0,0 1,1-1,-1 1,0-1,0 1,0 0,0 0,-1 0,1 0,0 0,0 0,0 0,-1 1,1-1,-1 1,1 0,0 0,-1 0,1 0,0 0,-1 0,1 1,0-1,-1 1,1 0,-1 0,-216 7,208-5,1 0,1 1,-1 0,1 1,-1 0,1 1,1 0,-1 0,1 1,0 0,0 0,1 1,0 0,1 0,-1 0,2 1,-1 0,1 1,0-1,1 1,0 0,-1 7,-1-4,-11 62,16-58</inkml:trace>
  <inkml:trace contextRef="#ctx0" brushRef="#br0" timeOffset="15078.087">7855 959,'4'-7,"4"-10,5-5,4-7,2-9,2-9,5-11,8-13,7-21,2-16,2-5,1 4,-9 15,-5 21,-6 23,-7 19</inkml:trace>
  <inkml:trace contextRef="#ctx0" brushRef="#br0" timeOffset="15907.456">8109 309,'-2'3,"0"0,-1 0,0 0,1 0,-1 0,0-1,-1 1,1-1,0 0,-1 0,1 0,-1 0,1-1,-1 0,0 1,0-1,1-1,-1 1,0 0,0-1,0 0,0 0,-2 0,-252 3,257-3,1 0,-1 0,0 0,1 1,-1-1,1 0,-1 0,0 0,1 0,-1 0,1 0,-1 0,0 0,1-1,-1 1,1 0,-1 0,1 0,-1-1,0 1,1 0,-1-1,1 1,-1 0,1-1,0 1,-1 0,1-1,-1 1,1-1,0 1,-1-1,1 1,0-1,-1 0,1 1,0-1,0 1,0-1,0 1,-1-1,1 0,0 1,0-1,0 1,0-1,0 0,0 1,1-1,-1 1,0-1,0 0,0 1,0-1,1 1,-1-1,1 0,26-37,-15 23,90-180,-91 176</inkml:trace>
  <inkml:trace contextRef="#ctx0" brushRef="#br0" timeOffset="16344.687">8196 918,'4'0,"1"0</inkml:trace>
  <inkml:trace contextRef="#ctx0" brushRef="#br0" timeOffset="17962.201">8814 257,'2'-8,"1"1,-1 0,1 0,1 1,-1-1,1 1,0-1,1 1,0 0,0 1,0-1,0 1,1 0,0 0,0 1,0 0,1 0,-1 0,1 1,0 0,0 0,0 0,0 1,0 0,1 1,-1 0,1 0,-1 1,5-1,-9 3,0 0,1 0,-1 0,0 0,0 1,0-1,-1 1,1 0,0 0,-1 0,0 0,0 0,0 0,0 1,0-1,-1 1,1-1,-1 1,0 0,0-1,-1 1,1 0,-1 0,1 0,-1-1,0 1,-1 0,1 0,-1 0,0-1,1 1,-2 0,1-1,-1 2,-60 196,31-123,26-65,3-4,0-1,0 1,-1-1,0 1,0-1,-1 0,0 0,0-1,-1 1,0-1,0 0,-1 0,0-1,0 0,-1 0,0 0,0-1,0 0,0 0,-1 0,0-1,-2 0,5-3,0 0,0 1,0-1,1 1,-1 0,0 0,1 0,-1 1,1 0,0 0,0 0,0 0,0 1,1-1,-1 1,1 0,0 0,0 0,0 1,1-1,-1 1,1-1,0 1,0 0,1 0,0 0,0 0,0 0,0 0,1 0,-1 0,1 0,1 0,-1 0,1 0,0 0,0 0,0 0,1 0,0 1,4-2,-1 0,2-1,-1 0,0 1,1-2,-1 1,1-1,0 0,0-1,0 1,0-1,0-1,0 1,0-1,0-1,0 1,0-1,0 0,6-2,-13 3,196-59,-177 51,-11 6,1 0,-1 0,0 0,1 1,-1 0,1 1,-1 0,1 0,0 1,-1 0,1 0,-1 1,0 0,0 1,0 0,0 0,6 3,18 7</inkml:trace>
  <inkml:trace contextRef="#ctx0" brushRef="#br0" timeOffset="19306.376">9456 754,'17'145,"-16"-140,1 0,-1 0,1-1,1 1,-1-1,1 1,-1-1,1 0,1 0,-1 0,0-1,1 1,0-1,0 1,0-1,0-1,0 1,1 0,-1-1,1 0,0 0,0-1,-1 1,1-1,0 0,0 0,3 0,-1-3,1-1,-1 1,1-1,-1 0,0-1,0 0,-1 0,1 0,-1-1,0 0,0 0,0-1,-1 0,0 0,0 0,0 0,-1-1,0 1,0-1,-1-1,0 1,0 0,0-1,-1 1,0-4,9-12,147-305,-152 316,-1-1,-1 0,0 0,-1-1,0 1,-1-1,-1 1,0-1,-1 0,0 1,-1-1,-1 0,0 1,-1-1,0 1,-5-13,2 20,1 1,-1-1,1 1,-2 1,1-1,0 1,-1 0,0 1,0-1,0 1,0 1,-1-1,1 1,-1 1,1-1,-1 1,1 1,-1-1,0 1,0 0,1 1,-1 0,0 0,1 1,-1 0,1 0,0 1,0 0,0 0,-4 3,1 2,0 1,1 1,0-1,0 2,1-1,0 1,1 0,1 1,-1 0,2 0,0 0,0 1,1-1,1 1,0 0,-1 9,0-5,-35 98,34-96,0 1,0 0,2 0,1 0,0 0,1 0,2 1,0-1,1 5,1 41,-3 19,0-67</inkml:trace>
  <inkml:trace contextRef="#ctx0" brushRef="#br0" timeOffset="21396.944">10124 404,'48'-67,"-45"60,0 0,1 0,0 0,0 1,1-1,-1 1,1 0,1 1,-1-1,1 1,0 0,0 0,1 1,-1 0,1 0,0 0,0 1,2 0,-4 3,-1 2,1-1,0 0,-1 1,1 0,-1 0,0 0,0 0,0 1,0 0,0 0,0 0,-1 0,1 0,-1 1,0 0,0-1,-1 1,1 0,-1 1,1-1,-1 0,-1 1,2 1,7 12,-4-5,-1 0,-1 1,0 0,-1-1,0 1,-1 1,-1-1,0 0,-1 0,0 0,-1 1,-1-1,0 0,-1 0,-1 0,0-1,-1 1,0-1,-1 0,-1-1,0 1,0-1,-2 1,-80 84,-47 49,75-73,61-73,0 1,-1 0,1 0,0 0,0 0,0 0,0 0,0 0,0 0,0 0,0 0,0-1,0 1,0 0,0 0,1 0,-1 0,0 0,1 0,-1-1,1 1,-1 0,1 0,-1-1,1 1,-1 0,1 0,0-1,0 1,-1-1,1 1,0-1,0 1,-1-1,1 1,0-1,0 0,0 1,0-1,0 0,0 0,0 0,0 0,-1 0,1 0,0 0,0 0,1 0,54 4,-52-4,141-16,-131 12</inkml:trace>
  <inkml:trace contextRef="#ctx0" brushRef="#br0" timeOffset="23516.688">10626 382,'42'-67,"45"-58,-87 124,1 0,-1 0,1 0,-1 0,1 0,0 0,-1 0,1 0,0 0,0 0,0 0,-1 1,1-1,0 0,0 1,0-1,0 1,0-1,0 1,0-1,0 1,1 0,-1-1,0 1,0 0,0 0,0 0,0 0,1 0,-1 0,0 0,0 1,0-1,0 0,0 0,0 1,0-1,0 1,0-1,0 1,0-1,0 1,0 0,0 0,0-1,0 1,-1 0,1 0,0 0,0 0,-1 0,1 0,0 0,16 61,-15-43,-1 0,-1 0,-1-1,0 1,-2 0,0-1,0 1,-2-1,-1 0,-2 6,-148 266,106-143,52-142,1-1,0 1,0-1,0 1,1-1,0 0,-1-1,1 1,1-1,-1 0,0 0,1 0,0 0,0-1,-1 1,1-1,1-1,-1 1,0-1,0 0,1 0,-1 0,0-1,1 0,-1 0,0 0,1-1,3 0,132-2,-123 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CE93-9D59-44A3-B693-794CEDDB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0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753</cp:revision>
  <dcterms:created xsi:type="dcterms:W3CDTF">2021-09-15T10:39:00Z</dcterms:created>
  <dcterms:modified xsi:type="dcterms:W3CDTF">2022-04-28T10:09:00Z</dcterms:modified>
</cp:coreProperties>
</file>